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EC" w:rsidRDefault="0093679D" w:rsidP="00033B82">
      <w:pPr>
        <w:spacing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Module 1</w:t>
      </w:r>
    </w:p>
    <w:p w:rsidR="00D955C8" w:rsidRDefault="00D955C8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loud computing. Explain different notions used in cloud computing with help of a diagram.</w:t>
      </w:r>
      <w:r w:rsidR="007F135B">
        <w:rPr>
          <w:rFonts w:ascii="Times New Roman" w:hAnsi="Times New Roman"/>
          <w:sz w:val="24"/>
          <w:szCs w:val="24"/>
        </w:rPr>
        <w:t xml:space="preserve"> (7</w:t>
      </w:r>
      <w:r w:rsidR="00165BAA">
        <w:rPr>
          <w:rFonts w:ascii="Times New Roman" w:hAnsi="Times New Roman"/>
          <w:sz w:val="24"/>
          <w:szCs w:val="24"/>
        </w:rPr>
        <w:t>M)</w:t>
      </w:r>
    </w:p>
    <w:p w:rsidR="00D955C8" w:rsidRDefault="00D955C8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vision behind cloud computing? Show with the help of a diagram.</w:t>
      </w:r>
      <w:r w:rsidR="007F135B">
        <w:rPr>
          <w:rFonts w:ascii="Times New Roman" w:hAnsi="Times New Roman"/>
          <w:sz w:val="24"/>
          <w:szCs w:val="24"/>
        </w:rPr>
        <w:t xml:space="preserve"> (5</w:t>
      </w:r>
      <w:r w:rsidR="00165BAA">
        <w:rPr>
          <w:rFonts w:ascii="Times New Roman" w:hAnsi="Times New Roman"/>
          <w:sz w:val="24"/>
          <w:szCs w:val="24"/>
        </w:rPr>
        <w:t>M)</w:t>
      </w:r>
    </w:p>
    <w:p w:rsidR="00D955C8" w:rsidRDefault="00757A90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</w:t>
      </w:r>
      <w:r w:rsidRPr="00757A90">
        <w:rPr>
          <w:rFonts w:ascii="Times New Roman" w:hAnsi="Times New Roman"/>
          <w:sz w:val="24"/>
          <w:szCs w:val="24"/>
        </w:rPr>
        <w:t>Cloud computing is helping enter</w:t>
      </w:r>
      <w:r>
        <w:rPr>
          <w:rFonts w:ascii="Times New Roman" w:hAnsi="Times New Roman"/>
          <w:sz w:val="24"/>
          <w:szCs w:val="24"/>
        </w:rPr>
        <w:t xml:space="preserve">prises, governments, public, </w:t>
      </w:r>
      <w:r w:rsidRPr="00757A90">
        <w:rPr>
          <w:rFonts w:ascii="Times New Roman" w:hAnsi="Times New Roman"/>
          <w:sz w:val="24"/>
          <w:szCs w:val="24"/>
        </w:rPr>
        <w:t>private institutions, and research organizations</w:t>
      </w:r>
      <w:r>
        <w:rPr>
          <w:rFonts w:ascii="Times New Roman" w:hAnsi="Times New Roman"/>
          <w:sz w:val="24"/>
          <w:szCs w:val="24"/>
        </w:rPr>
        <w:t>? (5M)</w:t>
      </w:r>
    </w:p>
    <w:p w:rsidR="00757A90" w:rsidRDefault="00E54AC9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 bird’s view in cloud computing with the help of a diagram. (3M)</w:t>
      </w:r>
    </w:p>
    <w:p w:rsidR="00E54AC9" w:rsidRDefault="007F135B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ajor deployment models in cloud computing. How do they differ in their usage? (5M)</w:t>
      </w:r>
    </w:p>
    <w:p w:rsidR="007F135B" w:rsidRDefault="007F135B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ustrate cloud computing reference models in detail. (5M)</w:t>
      </w:r>
    </w:p>
    <w:p w:rsidR="007F135B" w:rsidRDefault="00B81544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characteristics of cloud computing. Explain at least five of them briefly. (7M)</w:t>
      </w:r>
    </w:p>
    <w:p w:rsidR="00B81544" w:rsidRDefault="00895562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ize the challenges involved in cloud computing. (3M)</w:t>
      </w:r>
    </w:p>
    <w:p w:rsidR="00895562" w:rsidRDefault="002820F7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 w:rsidRPr="002820F7">
        <w:rPr>
          <w:rFonts w:ascii="Times New Roman" w:hAnsi="Times New Roman"/>
          <w:sz w:val="24"/>
          <w:szCs w:val="24"/>
        </w:rPr>
        <w:t>an overview of the evolution of the distributed computing technologies that have influenced cloud computing</w:t>
      </w:r>
      <w:r>
        <w:rPr>
          <w:rFonts w:ascii="Times New Roman" w:hAnsi="Times New Roman"/>
          <w:sz w:val="24"/>
          <w:szCs w:val="24"/>
        </w:rPr>
        <w:t>. (7M)</w:t>
      </w:r>
    </w:p>
    <w:p w:rsidR="002820F7" w:rsidRDefault="00B14442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by virtualization in terms of cloud computing? (3M)</w:t>
      </w:r>
    </w:p>
    <w:p w:rsidR="00B14442" w:rsidRDefault="00B14442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eb 2.0 in detail. (5M)</w:t>
      </w:r>
    </w:p>
    <w:p w:rsidR="00453036" w:rsidRDefault="00453036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el the ser</w:t>
      </w:r>
      <w:r w:rsidR="00A85650">
        <w:rPr>
          <w:rFonts w:ascii="Times New Roman" w:hAnsi="Times New Roman"/>
          <w:sz w:val="24"/>
          <w:szCs w:val="24"/>
        </w:rPr>
        <w:t>vices provided by the AWS. (3M)</w:t>
      </w:r>
    </w:p>
    <w:p w:rsidR="00453036" w:rsidRDefault="00A85650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services provided by the Google </w:t>
      </w:r>
      <w:proofErr w:type="spellStart"/>
      <w:r>
        <w:rPr>
          <w:rFonts w:ascii="Times New Roman" w:hAnsi="Times New Roman"/>
          <w:sz w:val="24"/>
          <w:szCs w:val="24"/>
        </w:rPr>
        <w:t>Appengine</w:t>
      </w:r>
      <w:proofErr w:type="spellEnd"/>
      <w:r>
        <w:rPr>
          <w:rFonts w:ascii="Times New Roman" w:hAnsi="Times New Roman"/>
          <w:sz w:val="24"/>
          <w:szCs w:val="24"/>
        </w:rPr>
        <w:t>? (3M)</w:t>
      </w:r>
    </w:p>
    <w:p w:rsidR="00A85650" w:rsidRDefault="00115A45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Hadoop. Also list its services. (3M)</w:t>
      </w:r>
    </w:p>
    <w:p w:rsidR="00115A45" w:rsidRDefault="003D3323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</w:t>
      </w:r>
      <w:proofErr w:type="spellStart"/>
      <w:r>
        <w:rPr>
          <w:rFonts w:ascii="Times New Roman" w:hAnsi="Times New Roman"/>
          <w:sz w:val="24"/>
          <w:szCs w:val="24"/>
        </w:rPr>
        <w:t>Manjrasoft</w:t>
      </w:r>
      <w:proofErr w:type="spellEnd"/>
      <w:r>
        <w:rPr>
          <w:rFonts w:ascii="Times New Roman" w:hAnsi="Times New Roman"/>
          <w:sz w:val="24"/>
          <w:szCs w:val="24"/>
        </w:rPr>
        <w:t xml:space="preserve"> Aneka is helpful in cloud computing? (3M)</w:t>
      </w:r>
    </w:p>
    <w:p w:rsidR="003D3323" w:rsidRDefault="000E2343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benefits associated with the virtualization? Explain at least five of them. (5M)</w:t>
      </w:r>
    </w:p>
    <w:p w:rsidR="000E2343" w:rsidRDefault="0061535C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irtualization reference model with the help of a diagram. (5M)</w:t>
      </w:r>
    </w:p>
    <w:p w:rsidR="0061535C" w:rsidRDefault="00822D5E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emulation can be implemented with the help of virtualization? (3M)</w:t>
      </w:r>
    </w:p>
    <w:p w:rsidR="00822D5E" w:rsidRDefault="00CD78B7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different taxonomy of virtualization technique. Explain it with the help of a diagram. (7M)</w:t>
      </w:r>
    </w:p>
    <w:p w:rsidR="007E4CFC" w:rsidRDefault="007E4CFC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ustrate hardware level virtualization with a diagram. (5M)</w:t>
      </w:r>
    </w:p>
    <w:p w:rsidR="00033B82" w:rsidRPr="00033B82" w:rsidRDefault="004619DA" w:rsidP="00033B82">
      <w:pPr>
        <w:pStyle w:val="ListParagraph"/>
        <w:numPr>
          <w:ilvl w:val="0"/>
          <w:numId w:val="39"/>
        </w:numPr>
        <w:spacing w:line="360" w:lineRule="auto"/>
        <w:textAlignment w:val="baseline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  <w:szCs w:val="24"/>
        </w:rPr>
        <w:t>What is a hypervisor? Explain hypervisor reference architecture. (3M)</w:t>
      </w:r>
    </w:p>
    <w:p w:rsidR="00033B82" w:rsidRDefault="00033B82" w:rsidP="00033B82">
      <w:pPr>
        <w:pStyle w:val="ListParagraph"/>
        <w:numPr>
          <w:ilvl w:val="0"/>
          <w:numId w:val="39"/>
        </w:num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33B82">
        <w:rPr>
          <w:rFonts w:ascii="Times New Roman" w:eastAsia="Times New Roman" w:hAnsi="Times New Roman"/>
          <w:sz w:val="24"/>
          <w:szCs w:val="24"/>
        </w:rPr>
        <w:t>Distinguish between Full virtualization and Para virtualization</w:t>
      </w:r>
      <w:r>
        <w:rPr>
          <w:rFonts w:ascii="Times New Roman" w:eastAsia="Times New Roman" w:hAnsi="Times New Roman"/>
          <w:sz w:val="24"/>
          <w:szCs w:val="24"/>
        </w:rPr>
        <w:t>. (3M)</w:t>
      </w:r>
    </w:p>
    <w:p w:rsidR="00033B82" w:rsidRPr="00033B82" w:rsidRDefault="001E4B81" w:rsidP="00033B82">
      <w:pPr>
        <w:pStyle w:val="ListParagraph"/>
        <w:numPr>
          <w:ilvl w:val="0"/>
          <w:numId w:val="39"/>
        </w:num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xplain live migration and server consolidation with a diagram.</w:t>
      </w:r>
    </w:p>
    <w:p w:rsidR="001E7B88" w:rsidRPr="001E7B88" w:rsidRDefault="00915651" w:rsidP="001E7B88">
      <w:pPr>
        <w:pStyle w:val="ListParagraph"/>
        <w:numPr>
          <w:ilvl w:val="0"/>
          <w:numId w:val="39"/>
        </w:num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E7B88">
        <w:rPr>
          <w:rFonts w:ascii="Times New Roman" w:eastAsia="Times New Roman" w:hAnsi="Times New Roman"/>
          <w:sz w:val="24"/>
          <w:szCs w:val="24"/>
        </w:rPr>
        <w:t>List the disadvantages of virtualization.</w:t>
      </w:r>
      <w:r w:rsidR="00010890" w:rsidRPr="001E7B88">
        <w:rPr>
          <w:rFonts w:ascii="Times New Roman" w:eastAsia="Times New Roman" w:hAnsi="Times New Roman"/>
          <w:sz w:val="24"/>
          <w:szCs w:val="24"/>
        </w:rPr>
        <w:t xml:space="preserve"> Explain two of them. (3M)</w:t>
      </w:r>
    </w:p>
    <w:p w:rsidR="001E7B88" w:rsidRPr="001E7B88" w:rsidRDefault="001E7B88" w:rsidP="001E7B88">
      <w:pPr>
        <w:pStyle w:val="ListParagraph"/>
        <w:numPr>
          <w:ilvl w:val="0"/>
          <w:numId w:val="39"/>
        </w:num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E7B88">
        <w:rPr>
          <w:rFonts w:ascii="Times New Roman" w:eastAsia="Times New Roman" w:hAnsi="Times New Roman"/>
          <w:sz w:val="24"/>
          <w:szCs w:val="24"/>
        </w:rPr>
        <w:t>What are the top threats to Cloud Computing as per Cloud Security Alliance</w:t>
      </w:r>
      <w:r>
        <w:rPr>
          <w:rFonts w:ascii="Times New Roman" w:eastAsia="Times New Roman" w:hAnsi="Times New Roman"/>
          <w:sz w:val="24"/>
          <w:szCs w:val="24"/>
        </w:rPr>
        <w:t>? (3M)</w:t>
      </w:r>
    </w:p>
    <w:p w:rsidR="00010890" w:rsidRDefault="00804E6D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 neat diagram, explain full virtualization reference model.</w:t>
      </w:r>
      <w:r w:rsidR="00351FBC">
        <w:rPr>
          <w:rFonts w:ascii="Times New Roman" w:hAnsi="Times New Roman"/>
          <w:sz w:val="24"/>
          <w:szCs w:val="24"/>
        </w:rPr>
        <w:t xml:space="preserve"> (5M)</w:t>
      </w:r>
    </w:p>
    <w:p w:rsidR="00351FBC" w:rsidRDefault="00351FBC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different parts of VMware workstation? Explain its architecture with a diagram. (5M)</w:t>
      </w:r>
    </w:p>
    <w:p w:rsidR="00351FBC" w:rsidRDefault="004F2D7B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ss the architecture of Microsoft Hyper-V in detail with the diagram. (7M)</w:t>
      </w:r>
    </w:p>
    <w:p w:rsidR="004F2D7B" w:rsidRDefault="00AE4DD7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arent partition? (2M)</w:t>
      </w:r>
    </w:p>
    <w:p w:rsidR="00245F32" w:rsidRDefault="00245F32" w:rsidP="00033B8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cloud computing. Explain its characteristics and benefits. </w:t>
      </w:r>
      <w:r w:rsidRPr="009014F4">
        <w:rPr>
          <w:rFonts w:ascii="Times New Roman" w:hAnsi="Times New Roman"/>
          <w:b/>
          <w:sz w:val="24"/>
          <w:szCs w:val="24"/>
        </w:rPr>
        <w:t>(July 18, 5 Marks)</w:t>
      </w:r>
    </w:p>
    <w:p w:rsidR="00245F32" w:rsidRPr="00AD2D2A" w:rsidRDefault="008C6AAC" w:rsidP="009014F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d explain pros and cons of virtualization. </w:t>
      </w:r>
      <w:r w:rsidRPr="009014F4">
        <w:rPr>
          <w:rFonts w:ascii="Times New Roman" w:hAnsi="Times New Roman"/>
          <w:b/>
          <w:sz w:val="24"/>
          <w:szCs w:val="24"/>
        </w:rPr>
        <w:t>(July 18, 5 Marks)</w:t>
      </w:r>
    </w:p>
    <w:p w:rsidR="00A64D98" w:rsidRPr="00A64D98" w:rsidRDefault="00A64D98" w:rsidP="00A64D9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4D98">
        <w:rPr>
          <w:rFonts w:ascii="Times New Roman" w:hAnsi="Times New Roman"/>
          <w:sz w:val="24"/>
          <w:szCs w:val="24"/>
        </w:rPr>
        <w:t>Describe the main characteristics and benefits of cloud computing.   (Jan 2020, 4 Marks)</w:t>
      </w:r>
    </w:p>
    <w:p w:rsidR="00A64D98" w:rsidRPr="00A64D98" w:rsidRDefault="00A64D98" w:rsidP="00A64D9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4D98">
        <w:rPr>
          <w:rFonts w:ascii="Times New Roman" w:hAnsi="Times New Roman"/>
          <w:sz w:val="24"/>
          <w:szCs w:val="24"/>
        </w:rPr>
        <w:t>With a neat diagram explain the cloud computing reference model. (Jan 2020, 6 Marks).</w:t>
      </w:r>
    </w:p>
    <w:p w:rsidR="00A64D98" w:rsidRPr="00A64D98" w:rsidRDefault="00A64D98" w:rsidP="00A64D9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4D98">
        <w:rPr>
          <w:rFonts w:ascii="Times New Roman" w:hAnsi="Times New Roman"/>
          <w:sz w:val="24"/>
          <w:szCs w:val="24"/>
        </w:rPr>
        <w:t>Explain the technologies on which cloud computing relies. (Jan 2020, 6 Marks)</w:t>
      </w:r>
    </w:p>
    <w:p w:rsidR="00A64D98" w:rsidRPr="00A64D98" w:rsidRDefault="00A64D98" w:rsidP="00A64D9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4D98">
        <w:rPr>
          <w:rFonts w:ascii="Times New Roman" w:hAnsi="Times New Roman"/>
          <w:sz w:val="24"/>
          <w:szCs w:val="24"/>
        </w:rPr>
        <w:t>Discuss classification or taxonomy of virtualization at different levels. (Jan 2020, 8 Marks).</w:t>
      </w:r>
    </w:p>
    <w:p w:rsidR="00A64D98" w:rsidRPr="00A64D98" w:rsidRDefault="00A64D98" w:rsidP="00A64D9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4D98">
        <w:rPr>
          <w:rFonts w:ascii="Times New Roman" w:hAnsi="Times New Roman"/>
          <w:sz w:val="24"/>
          <w:szCs w:val="24"/>
        </w:rPr>
        <w:t>Explain the architecture of Hyper V and discuss its use in cloud computing (Jan 2020, 08 Marks).</w:t>
      </w:r>
    </w:p>
    <w:p w:rsidR="00AD2D2A" w:rsidRPr="00B058EB" w:rsidRDefault="00AD2D2A" w:rsidP="0016642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058EB" w:rsidRPr="009014F4" w:rsidRDefault="00B058EB" w:rsidP="00B058E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F021E4" w:rsidRDefault="00F021E4" w:rsidP="00F021E4">
      <w:pPr>
        <w:spacing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Module 2</w:t>
      </w:r>
    </w:p>
    <w:p w:rsidR="00C82D7F" w:rsidRPr="00C82D7F" w:rsidRDefault="00C82D7F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2D7F">
        <w:rPr>
          <w:rFonts w:ascii="Times New Roman" w:hAnsi="Times New Roman"/>
          <w:sz w:val="24"/>
          <w:szCs w:val="24"/>
        </w:rPr>
        <w:t xml:space="preserve">What </w:t>
      </w:r>
      <w:proofErr w:type="spellStart"/>
      <w:r w:rsidRPr="00C82D7F">
        <w:rPr>
          <w:rFonts w:ascii="Times New Roman" w:hAnsi="Times New Roman"/>
          <w:sz w:val="24"/>
          <w:szCs w:val="24"/>
        </w:rPr>
        <w:t>doestheacronym</w:t>
      </w:r>
      <w:proofErr w:type="spellEnd"/>
      <w:r w:rsidRPr="00C82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7F">
        <w:rPr>
          <w:rFonts w:ascii="Times New Roman" w:hAnsi="Times New Roman"/>
          <w:sz w:val="24"/>
          <w:szCs w:val="24"/>
        </w:rPr>
        <w:t>XaaS</w:t>
      </w:r>
      <w:proofErr w:type="spellEnd"/>
      <w:r w:rsidRPr="00C82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7F">
        <w:rPr>
          <w:rFonts w:ascii="Times New Roman" w:hAnsi="Times New Roman"/>
          <w:sz w:val="24"/>
          <w:szCs w:val="24"/>
        </w:rPr>
        <w:t>standfor</w:t>
      </w:r>
      <w:proofErr w:type="spellEnd"/>
      <w:r w:rsidRPr="00C82D7F">
        <w:rPr>
          <w:rFonts w:ascii="Times New Roman" w:hAnsi="Times New Roman"/>
          <w:sz w:val="24"/>
          <w:szCs w:val="24"/>
        </w:rPr>
        <w:t>?</w:t>
      </w:r>
      <w:r w:rsidR="00310CB7">
        <w:rPr>
          <w:rFonts w:ascii="Times New Roman" w:hAnsi="Times New Roman"/>
          <w:sz w:val="24"/>
          <w:szCs w:val="24"/>
        </w:rPr>
        <w:t xml:space="preserve"> (2M)</w:t>
      </w:r>
    </w:p>
    <w:p w:rsidR="00C82D7F" w:rsidRDefault="00C82D7F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2D7F">
        <w:rPr>
          <w:rFonts w:ascii="Times New Roman" w:hAnsi="Times New Roman"/>
          <w:sz w:val="24"/>
          <w:szCs w:val="24"/>
        </w:rPr>
        <w:t xml:space="preserve">What </w:t>
      </w:r>
      <w:proofErr w:type="spellStart"/>
      <w:r w:rsidRPr="00C82D7F">
        <w:rPr>
          <w:rFonts w:ascii="Times New Roman" w:hAnsi="Times New Roman"/>
          <w:sz w:val="24"/>
          <w:szCs w:val="24"/>
        </w:rPr>
        <w:t>arethefundamentalcomponentsintroducedinthecloudreferencemodel</w:t>
      </w:r>
      <w:proofErr w:type="spellEnd"/>
      <w:r w:rsidRPr="00C82D7F">
        <w:rPr>
          <w:rFonts w:ascii="Times New Roman" w:hAnsi="Times New Roman"/>
          <w:sz w:val="24"/>
          <w:szCs w:val="24"/>
        </w:rPr>
        <w:t>?</w:t>
      </w:r>
      <w:r w:rsidR="00310CB7">
        <w:rPr>
          <w:rFonts w:ascii="Times New Roman" w:hAnsi="Times New Roman"/>
          <w:sz w:val="24"/>
          <w:szCs w:val="24"/>
        </w:rPr>
        <w:t xml:space="preserve"> (5M)</w:t>
      </w:r>
    </w:p>
    <w:p w:rsidR="00C82D7F" w:rsidRDefault="00310CB7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10CB7">
        <w:rPr>
          <w:rFonts w:ascii="Times New Roman" w:hAnsi="Times New Roman"/>
          <w:sz w:val="24"/>
          <w:szCs w:val="24"/>
        </w:rPr>
        <w:t>Describe in a few words the main characteristics of Aneka</w:t>
      </w:r>
      <w:r>
        <w:rPr>
          <w:rFonts w:ascii="Times New Roman" w:hAnsi="Times New Roman"/>
          <w:sz w:val="24"/>
          <w:szCs w:val="24"/>
        </w:rPr>
        <w:t>. (3M)</w:t>
      </w:r>
    </w:p>
    <w:p w:rsidR="00310CB7" w:rsidRDefault="00F5178F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178F">
        <w:rPr>
          <w:rFonts w:ascii="Times New Roman" w:hAnsi="Times New Roman"/>
          <w:sz w:val="24"/>
          <w:szCs w:val="24"/>
        </w:rPr>
        <w:t>What is the Aneka container and what is its use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F5178F" w:rsidRDefault="00F5178F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178F">
        <w:rPr>
          <w:rFonts w:ascii="Times New Roman" w:hAnsi="Times New Roman"/>
          <w:sz w:val="24"/>
          <w:szCs w:val="24"/>
        </w:rPr>
        <w:t>Which types of services are hosted inside the Aneka container</w:t>
      </w:r>
      <w:r>
        <w:rPr>
          <w:rFonts w:ascii="Times New Roman" w:hAnsi="Times New Roman"/>
          <w:sz w:val="24"/>
          <w:szCs w:val="24"/>
        </w:rPr>
        <w:t>? (3M)</w:t>
      </w:r>
    </w:p>
    <w:p w:rsidR="00F5178F" w:rsidRDefault="00F5178F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178F">
        <w:rPr>
          <w:rFonts w:ascii="Times New Roman" w:hAnsi="Times New Roman"/>
          <w:sz w:val="24"/>
          <w:szCs w:val="24"/>
        </w:rPr>
        <w:t>Describe Aneka’s resource-provisioning capabilities.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F5178F" w:rsidRDefault="00F5178F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178F">
        <w:rPr>
          <w:rFonts w:ascii="Times New Roman" w:hAnsi="Times New Roman"/>
          <w:sz w:val="24"/>
          <w:szCs w:val="24"/>
        </w:rPr>
        <w:t>Describe the storage architecture implemented in Aneka.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F5178F" w:rsidRDefault="00F5178F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178F">
        <w:rPr>
          <w:rFonts w:ascii="Times New Roman" w:hAnsi="Times New Roman"/>
          <w:sz w:val="24"/>
          <w:szCs w:val="24"/>
        </w:rPr>
        <w:t>What is a programming model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F5178F" w:rsidRDefault="00F5178F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178F">
        <w:rPr>
          <w:rFonts w:ascii="Times New Roman" w:hAnsi="Times New Roman"/>
          <w:sz w:val="24"/>
          <w:szCs w:val="24"/>
        </w:rPr>
        <w:t>List the programming models supported by Aneka</w:t>
      </w:r>
      <w:r>
        <w:rPr>
          <w:rFonts w:ascii="Times New Roman" w:hAnsi="Times New Roman"/>
          <w:sz w:val="24"/>
          <w:szCs w:val="24"/>
        </w:rPr>
        <w:t>. (5M)</w:t>
      </w:r>
    </w:p>
    <w:p w:rsidR="00F5178F" w:rsidRDefault="00F5178F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178F">
        <w:rPr>
          <w:rFonts w:ascii="Times New Roman" w:hAnsi="Times New Roman"/>
          <w:sz w:val="24"/>
          <w:szCs w:val="24"/>
        </w:rPr>
        <w:t>Which are the components that compose the Aneka infrastructure?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F5178F" w:rsidRDefault="00F5178F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178F">
        <w:rPr>
          <w:rFonts w:ascii="Times New Roman" w:hAnsi="Times New Roman"/>
          <w:sz w:val="24"/>
          <w:szCs w:val="24"/>
        </w:rPr>
        <w:t>Discuss the logical organization of an Aneka Cloud.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F5178F" w:rsidRDefault="00F5178F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178F">
        <w:rPr>
          <w:rFonts w:ascii="Times New Roman" w:hAnsi="Times New Roman"/>
          <w:sz w:val="24"/>
          <w:szCs w:val="24"/>
        </w:rPr>
        <w:t>Which services are hosted in a worker node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F5178F" w:rsidRDefault="00D87CE8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7CE8">
        <w:rPr>
          <w:rFonts w:ascii="Times New Roman" w:hAnsi="Times New Roman"/>
          <w:sz w:val="24"/>
          <w:szCs w:val="24"/>
        </w:rPr>
        <w:t>Discuss the private deployment of Aneka Clouds</w:t>
      </w:r>
      <w:r>
        <w:rPr>
          <w:rFonts w:ascii="Times New Roman" w:hAnsi="Times New Roman"/>
          <w:sz w:val="24"/>
          <w:szCs w:val="24"/>
        </w:rPr>
        <w:t>. (3M)</w:t>
      </w:r>
    </w:p>
    <w:p w:rsidR="00D87CE8" w:rsidRDefault="00D87CE8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7CE8">
        <w:rPr>
          <w:rFonts w:ascii="Times New Roman" w:hAnsi="Times New Roman"/>
          <w:sz w:val="24"/>
          <w:szCs w:val="24"/>
        </w:rPr>
        <w:t>Discuss the public deployment of Aneka Clouds</w:t>
      </w:r>
      <w:r>
        <w:rPr>
          <w:rFonts w:ascii="Times New Roman" w:hAnsi="Times New Roman"/>
          <w:sz w:val="24"/>
          <w:szCs w:val="24"/>
        </w:rPr>
        <w:t>. (3M)</w:t>
      </w:r>
    </w:p>
    <w:p w:rsidR="00D87CE8" w:rsidRDefault="001C6327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B31D0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>pare the characteristics of SaaS, PaaS and IaaS. (5M)</w:t>
      </w:r>
    </w:p>
    <w:p w:rsidR="001C6327" w:rsidRDefault="005A7189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aaS in detail with the help of a diagram.</w:t>
      </w:r>
      <w:r w:rsidR="00541FFD">
        <w:rPr>
          <w:rFonts w:ascii="Times New Roman" w:hAnsi="Times New Roman"/>
          <w:sz w:val="24"/>
          <w:szCs w:val="24"/>
        </w:rPr>
        <w:t xml:space="preserve"> (5M)</w:t>
      </w:r>
    </w:p>
    <w:p w:rsidR="005A7189" w:rsidRDefault="00541FFD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three types of clouds in detail. (5M)</w:t>
      </w:r>
    </w:p>
    <w:p w:rsidR="00541FFD" w:rsidRDefault="00541FFD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the hybrid cloud function? Show its architecture with the help of a diagram. (5M)</w:t>
      </w:r>
    </w:p>
    <w:p w:rsidR="00541FFD" w:rsidRDefault="00397BD5" w:rsidP="00C82D7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lain the economy of the cloud. (3M)</w:t>
      </w:r>
    </w:p>
    <w:p w:rsidR="00F8510A" w:rsidRDefault="00F8510A" w:rsidP="00F8510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open challenges in the cloud computing? (3M)</w:t>
      </w:r>
    </w:p>
    <w:p w:rsidR="00F8510A" w:rsidRDefault="0080049C" w:rsidP="003B3078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is the lowest level of software stack in Aneka container? (2M)</w:t>
      </w:r>
    </w:p>
    <w:p w:rsidR="0080049C" w:rsidRDefault="003B698B" w:rsidP="003B3078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different steps required to build Aneka clouds. (3M)</w:t>
      </w:r>
    </w:p>
    <w:p w:rsidR="003B698B" w:rsidRDefault="005E799F" w:rsidP="003B3078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different classes in Aneka application model. (5M)</w:t>
      </w:r>
    </w:p>
    <w:p w:rsidR="005E799F" w:rsidRDefault="003B3078" w:rsidP="003B3078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</w:t>
      </w:r>
      <w:proofErr w:type="spellStart"/>
      <w:r w:rsidRPr="003B3078">
        <w:rPr>
          <w:rFonts w:ascii="Times New Roman" w:hAnsi="Times New Roman"/>
          <w:sz w:val="24"/>
          <w:szCs w:val="24"/>
        </w:rPr>
        <w:t>thereferencelifecycleofeachserviceinstanceintheAnekacontainer</w:t>
      </w:r>
      <w:proofErr w:type="spellEnd"/>
      <w:r>
        <w:rPr>
          <w:rFonts w:ascii="Times New Roman" w:hAnsi="Times New Roman"/>
          <w:sz w:val="24"/>
          <w:szCs w:val="24"/>
        </w:rPr>
        <w:t xml:space="preserve"> with a neat diagram. (5M)</w:t>
      </w:r>
    </w:p>
    <w:p w:rsidR="003B3078" w:rsidRDefault="0073642E" w:rsidP="003B3078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management tools with respect to the Aneka platform.</w:t>
      </w:r>
    </w:p>
    <w:p w:rsidR="0073642E" w:rsidRDefault="00D70ABA" w:rsidP="003B3078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fundamental services in the Aneka middleware.</w:t>
      </w:r>
    </w:p>
    <w:p w:rsidR="00081A90" w:rsidRPr="00081A90" w:rsidRDefault="00081A90" w:rsidP="00081A90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t>What is IaaS? Explain its reference implementation with a neat diagram</w:t>
      </w:r>
      <w:r w:rsidRPr="00603456">
        <w:rPr>
          <w:b/>
        </w:rPr>
        <w:t xml:space="preserve">. </w:t>
      </w:r>
      <w:r w:rsidRPr="00603456">
        <w:rPr>
          <w:rFonts w:ascii="Times New Roman" w:hAnsi="Times New Roman"/>
          <w:b/>
          <w:sz w:val="24"/>
          <w:szCs w:val="24"/>
        </w:rPr>
        <w:t>(July 18, 8 Marks)</w:t>
      </w:r>
    </w:p>
    <w:p w:rsidR="00081A90" w:rsidRDefault="000E4E9B" w:rsidP="003B3078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:</w:t>
      </w:r>
    </w:p>
    <w:p w:rsidR="000E4E9B" w:rsidRPr="00440025" w:rsidRDefault="000E4E9B" w:rsidP="000E4E9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40025">
        <w:rPr>
          <w:rFonts w:ascii="Times New Roman" w:hAnsi="Times New Roman"/>
          <w:sz w:val="24"/>
          <w:szCs w:val="24"/>
        </w:rPr>
        <w:t>Community Cloud</w:t>
      </w:r>
    </w:p>
    <w:p w:rsidR="000E4E9B" w:rsidRPr="00440025" w:rsidRDefault="000E4E9B" w:rsidP="000E4E9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440025">
        <w:rPr>
          <w:rFonts w:ascii="Times New Roman" w:hAnsi="Times New Roman"/>
          <w:sz w:val="24"/>
          <w:szCs w:val="24"/>
        </w:rPr>
        <w:t>Foundation Services in Aneka</w:t>
      </w:r>
      <w:r>
        <w:tab/>
      </w:r>
      <w:r>
        <w:tab/>
      </w:r>
      <w:r>
        <w:tab/>
      </w:r>
      <w:r w:rsidRPr="000E4E9B">
        <w:rPr>
          <w:rFonts w:ascii="Times New Roman" w:hAnsi="Times New Roman"/>
          <w:b/>
          <w:sz w:val="24"/>
        </w:rPr>
        <w:t>(July 18, 8 Marks)</w:t>
      </w:r>
    </w:p>
    <w:p w:rsidR="00440025" w:rsidRDefault="00440025" w:rsidP="00440025">
      <w:pPr>
        <w:spacing w:line="360" w:lineRule="auto"/>
        <w:rPr>
          <w:b/>
        </w:rPr>
      </w:pPr>
      <w:r>
        <w:t>29. With a neat diagram explain the PaaS reference model. 1.</w:t>
      </w:r>
      <w:r>
        <w:tab/>
      </w:r>
      <w:r w:rsidRPr="00440025">
        <w:rPr>
          <w:b/>
        </w:rPr>
        <w:t>(July 18, 8 Marks)</w:t>
      </w:r>
    </w:p>
    <w:p w:rsidR="00935D16" w:rsidRPr="00935D16" w:rsidRDefault="00935D16" w:rsidP="00935D16">
      <w:pPr>
        <w:pStyle w:val="ListParagraph"/>
        <w:numPr>
          <w:ilvl w:val="0"/>
          <w:numId w:val="41"/>
        </w:numPr>
        <w:spacing w:after="160" w:line="256" w:lineRule="auto"/>
        <w:rPr>
          <w:lang w:val="en-IN"/>
        </w:rPr>
      </w:pPr>
      <w:r w:rsidRPr="00935D16">
        <w:rPr>
          <w:lang w:val="en-IN"/>
        </w:rPr>
        <w:t>Classify and explain various types of Clouds. (Jan 2020, 8 Marks)</w:t>
      </w:r>
    </w:p>
    <w:p w:rsidR="00935D16" w:rsidRPr="00935D16" w:rsidRDefault="00935D16" w:rsidP="00935D16">
      <w:pPr>
        <w:numPr>
          <w:ilvl w:val="0"/>
          <w:numId w:val="41"/>
        </w:numPr>
        <w:spacing w:after="160" w:line="256" w:lineRule="auto"/>
        <w:contextualSpacing/>
        <w:rPr>
          <w:rFonts w:eastAsia="Calibri"/>
          <w:szCs w:val="22"/>
          <w:lang w:val="en-IN"/>
        </w:rPr>
      </w:pPr>
      <w:r w:rsidRPr="00935D16">
        <w:rPr>
          <w:rFonts w:eastAsia="Calibri"/>
          <w:szCs w:val="22"/>
          <w:lang w:val="en-IN"/>
        </w:rPr>
        <w:t>Describe the fundamental features of the economic and business model behind cloud computing (Jan 2020, 08 Marks )</w:t>
      </w:r>
    </w:p>
    <w:p w:rsidR="00935D16" w:rsidRPr="00935D16" w:rsidRDefault="00935D16" w:rsidP="00935D16">
      <w:pPr>
        <w:numPr>
          <w:ilvl w:val="0"/>
          <w:numId w:val="41"/>
        </w:numPr>
        <w:spacing w:after="160" w:line="256" w:lineRule="auto"/>
        <w:contextualSpacing/>
        <w:rPr>
          <w:rFonts w:eastAsia="Calibri"/>
          <w:szCs w:val="22"/>
          <w:lang w:val="en-IN"/>
        </w:rPr>
      </w:pPr>
      <w:r w:rsidRPr="00935D16">
        <w:rPr>
          <w:rFonts w:eastAsia="Calibri"/>
          <w:szCs w:val="22"/>
          <w:lang w:val="en-IN"/>
        </w:rPr>
        <w:t>Explain three types of services that are hosted inside the Aneka Container. (Jan 2020, 8 Marks)</w:t>
      </w:r>
    </w:p>
    <w:p w:rsidR="00935D16" w:rsidRPr="00935D16" w:rsidRDefault="00935D16" w:rsidP="00935D16">
      <w:pPr>
        <w:numPr>
          <w:ilvl w:val="0"/>
          <w:numId w:val="41"/>
        </w:numPr>
        <w:spacing w:after="160" w:line="256" w:lineRule="auto"/>
        <w:contextualSpacing/>
        <w:rPr>
          <w:rFonts w:eastAsia="Calibri"/>
          <w:szCs w:val="22"/>
          <w:lang w:val="en-IN"/>
        </w:rPr>
      </w:pPr>
      <w:r w:rsidRPr="00935D16">
        <w:rPr>
          <w:rFonts w:eastAsia="Calibri"/>
          <w:szCs w:val="22"/>
          <w:lang w:val="en-IN"/>
        </w:rPr>
        <w:t>Describe the features of Aneka management tools in terms of infrastructures, platform and applications. (Jan 2020, 8 Marks).</w:t>
      </w:r>
    </w:p>
    <w:p w:rsidR="0016642A" w:rsidRPr="00440025" w:rsidRDefault="0016642A" w:rsidP="00440025">
      <w:pPr>
        <w:spacing w:line="360" w:lineRule="auto"/>
        <w:rPr>
          <w:b/>
        </w:rPr>
      </w:pPr>
    </w:p>
    <w:p w:rsidR="002A3894" w:rsidRPr="002A3894" w:rsidRDefault="002A3894" w:rsidP="005D456B">
      <w:pPr>
        <w:spacing w:line="360" w:lineRule="auto"/>
        <w:jc w:val="center"/>
      </w:pPr>
      <w:r>
        <w:rPr>
          <w:b/>
          <w:sz w:val="36"/>
          <w:szCs w:val="32"/>
        </w:rPr>
        <w:t>Module 3</w:t>
      </w:r>
    </w:p>
    <w:p w:rsidR="00D70ABA" w:rsidRDefault="00FF5CA9" w:rsidP="002A3894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5CA9">
        <w:rPr>
          <w:rFonts w:ascii="Times New Roman" w:hAnsi="Times New Roman"/>
          <w:sz w:val="24"/>
          <w:szCs w:val="24"/>
        </w:rPr>
        <w:t xml:space="preserve">What </w:t>
      </w:r>
      <w:proofErr w:type="spellStart"/>
      <w:r w:rsidRPr="00FF5CA9">
        <w:rPr>
          <w:rFonts w:ascii="Times New Roman" w:hAnsi="Times New Roman"/>
          <w:sz w:val="24"/>
          <w:szCs w:val="24"/>
        </w:rPr>
        <w:t>isthroughputcomputingandwhatdoesitaimtoachieve</w:t>
      </w:r>
      <w:proofErr w:type="spellEnd"/>
      <w:r w:rsidRPr="00FF5CA9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FF5CA9" w:rsidRDefault="00327E5C" w:rsidP="00327E5C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7E5C">
        <w:rPr>
          <w:rFonts w:ascii="Times New Roman" w:hAnsi="Times New Roman"/>
          <w:sz w:val="24"/>
          <w:szCs w:val="24"/>
        </w:rPr>
        <w:t xml:space="preserve">What </w:t>
      </w:r>
      <w:proofErr w:type="spellStart"/>
      <w:r w:rsidRPr="00327E5C">
        <w:rPr>
          <w:rFonts w:ascii="Times New Roman" w:hAnsi="Times New Roman"/>
          <w:sz w:val="24"/>
          <w:szCs w:val="24"/>
        </w:rPr>
        <w:t>ismultiprocessing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327E5C">
        <w:rPr>
          <w:rFonts w:ascii="Times New Roman" w:hAnsi="Times New Roman"/>
          <w:sz w:val="24"/>
          <w:szCs w:val="24"/>
        </w:rPr>
        <w:t>Describethedifferenttechniquesforimplementingmultiprocessing</w:t>
      </w:r>
      <w:proofErr w:type="spellEnd"/>
      <w:r w:rsidRPr="00327E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327E5C" w:rsidRDefault="005D456B" w:rsidP="00327E5C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456B">
        <w:rPr>
          <w:rFonts w:ascii="Times New Roman" w:hAnsi="Times New Roman"/>
          <w:sz w:val="24"/>
          <w:szCs w:val="24"/>
        </w:rPr>
        <w:t xml:space="preserve">What </w:t>
      </w:r>
      <w:proofErr w:type="spellStart"/>
      <w:r w:rsidRPr="005D456B">
        <w:rPr>
          <w:rFonts w:ascii="Times New Roman" w:hAnsi="Times New Roman"/>
          <w:sz w:val="24"/>
          <w:szCs w:val="24"/>
        </w:rPr>
        <w:t>ismulticoretechnologyandhowdoesitrelatetomultiprocessing</w:t>
      </w:r>
      <w:proofErr w:type="spellEnd"/>
      <w:r w:rsidRPr="005D456B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5D456B" w:rsidRDefault="005D456B" w:rsidP="00327E5C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456B">
        <w:rPr>
          <w:rFonts w:ascii="Times New Roman" w:hAnsi="Times New Roman"/>
          <w:sz w:val="24"/>
          <w:szCs w:val="24"/>
        </w:rPr>
        <w:t xml:space="preserve">Briefly </w:t>
      </w:r>
      <w:proofErr w:type="spellStart"/>
      <w:r w:rsidRPr="005D456B">
        <w:rPr>
          <w:rFonts w:ascii="Times New Roman" w:hAnsi="Times New Roman"/>
          <w:sz w:val="24"/>
          <w:szCs w:val="24"/>
        </w:rPr>
        <w:t>describethearchitectureofamulticoresystem</w:t>
      </w:r>
      <w:proofErr w:type="spellEnd"/>
      <w:r w:rsidRPr="005D45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 w:rsidR="00A64562">
        <w:rPr>
          <w:rFonts w:ascii="Times New Roman" w:hAnsi="Times New Roman"/>
          <w:sz w:val="24"/>
          <w:szCs w:val="24"/>
        </w:rPr>
        <w:t>3M)</w:t>
      </w:r>
    </w:p>
    <w:p w:rsidR="00A64562" w:rsidRDefault="009F027C" w:rsidP="00327E5C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027C">
        <w:rPr>
          <w:rFonts w:ascii="Times New Roman" w:hAnsi="Times New Roman"/>
          <w:sz w:val="24"/>
          <w:szCs w:val="24"/>
        </w:rPr>
        <w:t>What is</w:t>
      </w:r>
      <w:r>
        <w:rPr>
          <w:rFonts w:ascii="Times New Roman" w:hAnsi="Times New Roman"/>
          <w:sz w:val="24"/>
          <w:szCs w:val="24"/>
        </w:rPr>
        <w:t xml:space="preserve"> multitasking in the cloud computing respect? (3M)</w:t>
      </w:r>
    </w:p>
    <w:p w:rsidR="009F027C" w:rsidRDefault="009F027C" w:rsidP="00327E5C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027C">
        <w:rPr>
          <w:rFonts w:ascii="Times New Roman" w:hAnsi="Times New Roman"/>
          <w:sz w:val="24"/>
          <w:szCs w:val="24"/>
        </w:rPr>
        <w:t xml:space="preserve">What </w:t>
      </w:r>
      <w:proofErr w:type="spellStart"/>
      <w:r w:rsidRPr="009F027C">
        <w:rPr>
          <w:rFonts w:ascii="Times New Roman" w:hAnsi="Times New Roman"/>
          <w:sz w:val="24"/>
          <w:szCs w:val="24"/>
        </w:rPr>
        <w:t>ismulti</w:t>
      </w:r>
      <w:r>
        <w:rPr>
          <w:rFonts w:ascii="Times New Roman" w:hAnsi="Times New Roman"/>
          <w:sz w:val="24"/>
          <w:szCs w:val="24"/>
        </w:rPr>
        <w:t>-</w:t>
      </w:r>
      <w:r w:rsidRPr="009F027C">
        <w:rPr>
          <w:rFonts w:ascii="Times New Roman" w:hAnsi="Times New Roman"/>
          <w:sz w:val="24"/>
          <w:szCs w:val="24"/>
        </w:rPr>
        <w:t>threadingandhowdoesitrelatetomultitasking</w:t>
      </w:r>
      <w:proofErr w:type="spellEnd"/>
      <w:r w:rsidRPr="009F027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9F027C" w:rsidRDefault="009F027C" w:rsidP="00327E5C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027C">
        <w:rPr>
          <w:rFonts w:ascii="Times New Roman" w:hAnsi="Times New Roman"/>
          <w:sz w:val="24"/>
          <w:szCs w:val="24"/>
        </w:rPr>
        <w:t xml:space="preserve">Describe </w:t>
      </w:r>
      <w:proofErr w:type="spellStart"/>
      <w:r w:rsidRPr="009F027C">
        <w:rPr>
          <w:rFonts w:ascii="Times New Roman" w:hAnsi="Times New Roman"/>
          <w:sz w:val="24"/>
          <w:szCs w:val="24"/>
        </w:rPr>
        <w:t>therelationshipbetweenaprocessandathread</w:t>
      </w:r>
      <w:proofErr w:type="spellEnd"/>
      <w:r w:rsidRPr="009F02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9F027C" w:rsidRDefault="009F027C" w:rsidP="00327E5C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027C">
        <w:rPr>
          <w:rFonts w:ascii="Times New Roman" w:hAnsi="Times New Roman"/>
          <w:sz w:val="24"/>
          <w:szCs w:val="24"/>
        </w:rPr>
        <w:t xml:space="preserve">Does </w:t>
      </w:r>
      <w:proofErr w:type="spellStart"/>
      <w:r w:rsidRPr="009F027C">
        <w:rPr>
          <w:rFonts w:ascii="Times New Roman" w:hAnsi="Times New Roman"/>
          <w:sz w:val="24"/>
          <w:szCs w:val="24"/>
        </w:rPr>
        <w:t>parallelismofapplicationsdependonparallelhardwarearchitectures</w:t>
      </w:r>
      <w:proofErr w:type="spellEnd"/>
      <w:r w:rsidRPr="009F027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(2M)</w:t>
      </w:r>
    </w:p>
    <w:p w:rsidR="009F027C" w:rsidRDefault="009F027C" w:rsidP="009F027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27C">
        <w:rPr>
          <w:rFonts w:ascii="Times New Roman" w:hAnsi="Times New Roman"/>
          <w:sz w:val="24"/>
          <w:szCs w:val="24"/>
        </w:rPr>
        <w:t>Describe theprincipalcharacteristicsofathreadfromaprogrammingpointofviewandtheuses of threads for parallelizing application execution</w:t>
      </w:r>
      <w:r>
        <w:rPr>
          <w:rFonts w:ascii="Times New Roman" w:hAnsi="Times New Roman"/>
          <w:sz w:val="24"/>
          <w:szCs w:val="24"/>
        </w:rPr>
        <w:t>. (5M)</w:t>
      </w:r>
    </w:p>
    <w:p w:rsidR="009F027C" w:rsidRDefault="009F027C" w:rsidP="009F027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27C">
        <w:rPr>
          <w:rFonts w:ascii="Times New Roman" w:hAnsi="Times New Roman"/>
          <w:sz w:val="24"/>
          <w:szCs w:val="24"/>
        </w:rPr>
        <w:t>What is POSIX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9F027C" w:rsidRDefault="00A758FF" w:rsidP="00A758F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8FF">
        <w:rPr>
          <w:rFonts w:ascii="Times New Roman" w:hAnsi="Times New Roman"/>
          <w:sz w:val="24"/>
          <w:szCs w:val="24"/>
        </w:rPr>
        <w:lastRenderedPageBreak/>
        <w:t>Describe the support given for programming with threads in new-generation languages such as Java or C#.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A758FF" w:rsidRDefault="00A758FF" w:rsidP="00A758F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8FF">
        <w:rPr>
          <w:rFonts w:ascii="Times New Roman" w:hAnsi="Times New Roman"/>
          <w:sz w:val="24"/>
          <w:szCs w:val="24"/>
        </w:rPr>
        <w:t xml:space="preserve">What </w:t>
      </w:r>
      <w:proofErr w:type="spellStart"/>
      <w:r w:rsidRPr="00A758FF">
        <w:rPr>
          <w:rFonts w:ascii="Times New Roman" w:hAnsi="Times New Roman"/>
          <w:sz w:val="24"/>
          <w:szCs w:val="24"/>
        </w:rPr>
        <w:t>dotheterms</w:t>
      </w:r>
      <w:proofErr w:type="spellEnd"/>
      <w:r w:rsidRPr="00A758FF">
        <w:rPr>
          <w:rFonts w:ascii="Times New Roman" w:hAnsi="Times New Roman"/>
          <w:sz w:val="24"/>
          <w:szCs w:val="24"/>
        </w:rPr>
        <w:t xml:space="preserve"> logical thread and physical thread refer to?</w:t>
      </w:r>
      <w:r>
        <w:rPr>
          <w:rFonts w:ascii="Times New Roman" w:hAnsi="Times New Roman"/>
          <w:sz w:val="24"/>
          <w:szCs w:val="24"/>
        </w:rPr>
        <w:t xml:space="preserve"> (2M)</w:t>
      </w:r>
    </w:p>
    <w:p w:rsidR="00A758FF" w:rsidRDefault="00A758FF" w:rsidP="00A758F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8FF">
        <w:rPr>
          <w:rFonts w:ascii="Times New Roman" w:hAnsi="Times New Roman"/>
          <w:sz w:val="24"/>
          <w:szCs w:val="24"/>
        </w:rPr>
        <w:t>What are the common operations implemented for a thread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A758FF" w:rsidRDefault="00A758FF" w:rsidP="00A758F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8FF">
        <w:rPr>
          <w:rFonts w:ascii="Times New Roman" w:hAnsi="Times New Roman"/>
          <w:sz w:val="24"/>
          <w:szCs w:val="24"/>
        </w:rPr>
        <w:t>Describe the two major techniques used to define a parallel implementation of computer algorithms.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A758FF" w:rsidRDefault="00A758FF" w:rsidP="00A758F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8FF">
        <w:rPr>
          <w:rFonts w:ascii="Times New Roman" w:hAnsi="Times New Roman"/>
          <w:sz w:val="24"/>
          <w:szCs w:val="24"/>
        </w:rPr>
        <w:t xml:space="preserve">What </w:t>
      </w:r>
      <w:proofErr w:type="spellStart"/>
      <w:r w:rsidRPr="00A758FF">
        <w:rPr>
          <w:rFonts w:ascii="Times New Roman" w:hAnsi="Times New Roman"/>
          <w:sz w:val="24"/>
          <w:szCs w:val="24"/>
        </w:rPr>
        <w:t>isan</w:t>
      </w:r>
      <w:proofErr w:type="spellEnd"/>
      <w:r w:rsidRPr="00A758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8FF">
        <w:rPr>
          <w:rFonts w:ascii="Times New Roman" w:hAnsi="Times New Roman"/>
          <w:sz w:val="24"/>
          <w:szCs w:val="24"/>
        </w:rPr>
        <w:t>embarrassinglyparallel</w:t>
      </w:r>
      <w:proofErr w:type="spellEnd"/>
      <w:r w:rsidRPr="00A758FF">
        <w:rPr>
          <w:rFonts w:ascii="Times New Roman" w:hAnsi="Times New Roman"/>
          <w:sz w:val="24"/>
          <w:szCs w:val="24"/>
        </w:rPr>
        <w:t xml:space="preserve"> problem?</w:t>
      </w:r>
      <w:r>
        <w:rPr>
          <w:rFonts w:ascii="Times New Roman" w:hAnsi="Times New Roman"/>
          <w:sz w:val="24"/>
          <w:szCs w:val="24"/>
        </w:rPr>
        <w:t xml:space="preserve"> (2M)</w:t>
      </w:r>
    </w:p>
    <w:p w:rsidR="00A758FF" w:rsidRDefault="00A758FF" w:rsidP="00A758F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8FF">
        <w:rPr>
          <w:rFonts w:ascii="Times New Roman" w:hAnsi="Times New Roman"/>
          <w:sz w:val="24"/>
          <w:szCs w:val="24"/>
        </w:rPr>
        <w:t>Describe how to implement a parallel matrix scalar product by using domain decomposition</w:t>
      </w:r>
      <w:r w:rsidR="006D309C">
        <w:rPr>
          <w:rFonts w:ascii="Times New Roman" w:hAnsi="Times New Roman"/>
          <w:sz w:val="24"/>
          <w:szCs w:val="24"/>
        </w:rPr>
        <w:t>. (5M)</w:t>
      </w:r>
    </w:p>
    <w:p w:rsidR="006D309C" w:rsidRDefault="00EF25E8" w:rsidP="00EF25E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25E8">
        <w:rPr>
          <w:rFonts w:ascii="Times New Roman" w:hAnsi="Times New Roman"/>
          <w:sz w:val="24"/>
          <w:szCs w:val="24"/>
        </w:rPr>
        <w:t>How does communication impact design and the implementation of parallel or distributed algorithms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EF25E8" w:rsidRDefault="00441FBA" w:rsidP="00EF25E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1FBA">
        <w:rPr>
          <w:rFonts w:ascii="Times New Roman" w:hAnsi="Times New Roman"/>
          <w:sz w:val="24"/>
          <w:szCs w:val="24"/>
        </w:rPr>
        <w:t>Which kind of support does Aneka provide for multithreading?</w:t>
      </w:r>
      <w:r>
        <w:rPr>
          <w:rFonts w:ascii="Times New Roman" w:hAnsi="Times New Roman"/>
          <w:sz w:val="24"/>
          <w:szCs w:val="24"/>
        </w:rPr>
        <w:t xml:space="preserve"> (2M)</w:t>
      </w:r>
    </w:p>
    <w:p w:rsidR="00441FBA" w:rsidRDefault="00441FBA" w:rsidP="00EF25E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1FBA">
        <w:rPr>
          <w:rFonts w:ascii="Times New Roman" w:hAnsi="Times New Roman"/>
          <w:sz w:val="24"/>
          <w:szCs w:val="24"/>
        </w:rPr>
        <w:t>Describe the major differences between Aneka threads and local threads</w:t>
      </w:r>
      <w:r>
        <w:rPr>
          <w:rFonts w:ascii="Times New Roman" w:hAnsi="Times New Roman"/>
          <w:sz w:val="24"/>
          <w:szCs w:val="24"/>
        </w:rPr>
        <w:t>. (3M)</w:t>
      </w:r>
    </w:p>
    <w:p w:rsidR="00441FBA" w:rsidRDefault="00441FBA" w:rsidP="00EF25E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1FBA">
        <w:rPr>
          <w:rFonts w:ascii="Times New Roman" w:hAnsi="Times New Roman"/>
          <w:sz w:val="24"/>
          <w:szCs w:val="24"/>
        </w:rPr>
        <w:t>What are the limitations of the Thread Programming Model</w:t>
      </w:r>
      <w:r>
        <w:rPr>
          <w:rFonts w:ascii="Times New Roman" w:hAnsi="Times New Roman"/>
          <w:sz w:val="24"/>
          <w:szCs w:val="24"/>
        </w:rPr>
        <w:t>? (3M)</w:t>
      </w:r>
    </w:p>
    <w:p w:rsidR="00441FBA" w:rsidRDefault="00441FBA" w:rsidP="00EF25E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1FBA">
        <w:rPr>
          <w:rFonts w:ascii="Times New Roman" w:hAnsi="Times New Roman"/>
          <w:sz w:val="24"/>
          <w:szCs w:val="24"/>
        </w:rPr>
        <w:t>Design a parallel implementation for the tabulation of the Gaussian function by using simple threads and then convert it to Aneka threads.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441FBA" w:rsidRDefault="008E6430" w:rsidP="00EF25E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430">
        <w:rPr>
          <w:rFonts w:ascii="Times New Roman" w:hAnsi="Times New Roman"/>
          <w:sz w:val="24"/>
          <w:szCs w:val="24"/>
        </w:rPr>
        <w:t>What is a task? How does task computing relate to distributed computing</w:t>
      </w:r>
      <w:r>
        <w:rPr>
          <w:rFonts w:ascii="Times New Roman" w:hAnsi="Times New Roman"/>
          <w:sz w:val="24"/>
          <w:szCs w:val="24"/>
        </w:rPr>
        <w:t>? (3M)</w:t>
      </w:r>
    </w:p>
    <w:p w:rsidR="008E6430" w:rsidRDefault="008E6430" w:rsidP="00EF25E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430">
        <w:rPr>
          <w:rFonts w:ascii="Times New Roman" w:hAnsi="Times New Roman"/>
          <w:sz w:val="24"/>
          <w:szCs w:val="24"/>
        </w:rPr>
        <w:t>List and explain the computing categories that relate to task computing</w:t>
      </w:r>
      <w:r>
        <w:rPr>
          <w:rFonts w:ascii="Times New Roman" w:hAnsi="Times New Roman"/>
          <w:sz w:val="24"/>
          <w:szCs w:val="24"/>
        </w:rPr>
        <w:t>. (3M)</w:t>
      </w:r>
    </w:p>
    <w:p w:rsidR="008E6430" w:rsidRDefault="008E6430" w:rsidP="00EF25E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430">
        <w:rPr>
          <w:rFonts w:ascii="Times New Roman" w:hAnsi="Times New Roman"/>
          <w:sz w:val="24"/>
          <w:szCs w:val="24"/>
        </w:rPr>
        <w:t xml:space="preserve">What are the main functionalities of a framework that supports task </w:t>
      </w:r>
      <w:r w:rsidR="00C12052" w:rsidRPr="008E6430">
        <w:rPr>
          <w:rFonts w:ascii="Times New Roman" w:hAnsi="Times New Roman"/>
          <w:sz w:val="24"/>
          <w:szCs w:val="24"/>
        </w:rPr>
        <w:t>computing</w:t>
      </w:r>
      <w:r w:rsidR="00C12052">
        <w:rPr>
          <w:rFonts w:ascii="Times New Roman" w:hAnsi="Times New Roman"/>
          <w:sz w:val="24"/>
          <w:szCs w:val="24"/>
        </w:rPr>
        <w:t>? (3M)</w:t>
      </w:r>
    </w:p>
    <w:p w:rsidR="00C12052" w:rsidRDefault="00C12052" w:rsidP="00EF25E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2052">
        <w:rPr>
          <w:rFonts w:ascii="Times New Roman" w:hAnsi="Times New Roman"/>
          <w:sz w:val="24"/>
          <w:szCs w:val="24"/>
        </w:rPr>
        <w:t>List some of the most popular frameworks for task computing.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C12052" w:rsidRDefault="00C12052" w:rsidP="00EF25E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2052">
        <w:rPr>
          <w:rFonts w:ascii="Times New Roman" w:hAnsi="Times New Roman"/>
          <w:sz w:val="24"/>
          <w:szCs w:val="24"/>
        </w:rPr>
        <w:t xml:space="preserve">What </w:t>
      </w:r>
      <w:proofErr w:type="spellStart"/>
      <w:r w:rsidRPr="00C12052">
        <w:rPr>
          <w:rFonts w:ascii="Times New Roman" w:hAnsi="Times New Roman"/>
          <w:sz w:val="24"/>
          <w:szCs w:val="24"/>
        </w:rPr>
        <w:t>doestheterm</w:t>
      </w:r>
      <w:proofErr w:type="spellEnd"/>
      <w:r w:rsidRPr="00C12052">
        <w:rPr>
          <w:rFonts w:ascii="Times New Roman" w:hAnsi="Times New Roman"/>
          <w:sz w:val="24"/>
          <w:szCs w:val="24"/>
        </w:rPr>
        <w:t xml:space="preserve"> bag </w:t>
      </w:r>
      <w:proofErr w:type="spellStart"/>
      <w:r w:rsidRPr="00C12052">
        <w:rPr>
          <w:rFonts w:ascii="Times New Roman" w:hAnsi="Times New Roman"/>
          <w:sz w:val="24"/>
          <w:szCs w:val="24"/>
        </w:rPr>
        <w:t>oftasks</w:t>
      </w:r>
      <w:proofErr w:type="spellEnd"/>
      <w:r w:rsidRPr="00C12052">
        <w:rPr>
          <w:rFonts w:ascii="Times New Roman" w:hAnsi="Times New Roman"/>
          <w:sz w:val="24"/>
          <w:szCs w:val="24"/>
        </w:rPr>
        <w:t xml:space="preserve"> mean?</w:t>
      </w:r>
      <w:r>
        <w:rPr>
          <w:rFonts w:ascii="Times New Roman" w:hAnsi="Times New Roman"/>
          <w:sz w:val="24"/>
          <w:szCs w:val="24"/>
        </w:rPr>
        <w:t xml:space="preserve"> (2M)</w:t>
      </w:r>
    </w:p>
    <w:p w:rsidR="00C12052" w:rsidRDefault="00C12052" w:rsidP="00EF25E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2052">
        <w:rPr>
          <w:rFonts w:ascii="Times New Roman" w:hAnsi="Times New Roman"/>
          <w:sz w:val="24"/>
          <w:szCs w:val="24"/>
        </w:rPr>
        <w:t>Give an example of a parameter sweep application</w:t>
      </w:r>
      <w:r>
        <w:rPr>
          <w:rFonts w:ascii="Times New Roman" w:hAnsi="Times New Roman"/>
          <w:sz w:val="24"/>
          <w:szCs w:val="24"/>
        </w:rPr>
        <w:t>. (3M)</w:t>
      </w:r>
    </w:p>
    <w:p w:rsidR="00C12052" w:rsidRDefault="00D550B6" w:rsidP="00EF25E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0B6">
        <w:rPr>
          <w:rFonts w:ascii="Times New Roman" w:hAnsi="Times New Roman"/>
          <w:sz w:val="24"/>
          <w:szCs w:val="24"/>
        </w:rPr>
        <w:t>What is MPI? What are its main characteristics?</w:t>
      </w:r>
      <w:r>
        <w:rPr>
          <w:rFonts w:ascii="Times New Roman" w:hAnsi="Times New Roman"/>
          <w:sz w:val="24"/>
          <w:szCs w:val="24"/>
        </w:rPr>
        <w:t xml:space="preserve"> (2M)</w:t>
      </w:r>
    </w:p>
    <w:p w:rsidR="00C41845" w:rsidRPr="00C41845" w:rsidRDefault="00C41845" w:rsidP="00C4184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41845">
        <w:rPr>
          <w:rFonts w:ascii="Times New Roman" w:hAnsi="Times New Roman"/>
          <w:sz w:val="24"/>
          <w:szCs w:val="24"/>
        </w:rPr>
        <w:t xml:space="preserve">Define thread. Explain the process and thread with a neat diagram. </w:t>
      </w:r>
      <w:r w:rsidRPr="00C41845">
        <w:rPr>
          <w:rFonts w:ascii="Times New Roman" w:hAnsi="Times New Roman"/>
          <w:b/>
          <w:sz w:val="24"/>
          <w:szCs w:val="24"/>
        </w:rPr>
        <w:t>(July 18, 5 Marks)</w:t>
      </w:r>
    </w:p>
    <w:p w:rsidR="00D74184" w:rsidRPr="00D74184" w:rsidRDefault="001E22A2" w:rsidP="00D74184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D74184">
        <w:rPr>
          <w:rFonts w:ascii="Times New Roman" w:hAnsi="Times New Roman"/>
          <w:sz w:val="24"/>
          <w:szCs w:val="24"/>
        </w:rPr>
        <w:t xml:space="preserve">List out differences between Aneka Thread and common thread. </w:t>
      </w:r>
      <w:r w:rsidR="00D74184" w:rsidRPr="00D74184">
        <w:rPr>
          <w:rFonts w:ascii="Times New Roman" w:hAnsi="Times New Roman"/>
          <w:sz w:val="24"/>
          <w:szCs w:val="24"/>
        </w:rPr>
        <w:t xml:space="preserve">Explain any two of them in detail. </w:t>
      </w:r>
      <w:r w:rsidR="00D74184" w:rsidRPr="00D74184">
        <w:rPr>
          <w:rFonts w:ascii="Times New Roman" w:hAnsi="Times New Roman"/>
          <w:b/>
          <w:sz w:val="24"/>
          <w:szCs w:val="24"/>
        </w:rPr>
        <w:t>(July 18, 6 Marks)</w:t>
      </w:r>
    </w:p>
    <w:p w:rsidR="00DE2A87" w:rsidRPr="00DE2A87" w:rsidRDefault="00DE2A87" w:rsidP="00A81A19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E2A87">
        <w:rPr>
          <w:rFonts w:ascii="Times New Roman" w:hAnsi="Times New Roman"/>
          <w:sz w:val="24"/>
          <w:szCs w:val="24"/>
        </w:rPr>
        <w:t xml:space="preserve">Explain PSA model with example. </w:t>
      </w:r>
      <w:r w:rsidRPr="00DE2A87">
        <w:rPr>
          <w:rFonts w:ascii="Times New Roman" w:hAnsi="Times New Roman"/>
          <w:b/>
          <w:sz w:val="24"/>
          <w:szCs w:val="24"/>
        </w:rPr>
        <w:t>(July 18, 5 Marks)</w:t>
      </w:r>
    </w:p>
    <w:p w:rsidR="006D073B" w:rsidRPr="006D073B" w:rsidRDefault="006D073B" w:rsidP="00A81A19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073B">
        <w:rPr>
          <w:rFonts w:ascii="Times New Roman" w:hAnsi="Times New Roman"/>
          <w:sz w:val="24"/>
          <w:szCs w:val="24"/>
        </w:rPr>
        <w:t xml:space="preserve">Explain Aneka thread model with a simple application. </w:t>
      </w:r>
      <w:r w:rsidRPr="006D073B">
        <w:rPr>
          <w:rFonts w:ascii="Times New Roman" w:hAnsi="Times New Roman"/>
          <w:b/>
          <w:sz w:val="24"/>
          <w:szCs w:val="24"/>
        </w:rPr>
        <w:t>(July 18, 6 Marks)</w:t>
      </w:r>
    </w:p>
    <w:p w:rsidR="00A733F3" w:rsidRDefault="00A733F3" w:rsidP="00A81A19">
      <w:pPr>
        <w:pStyle w:val="ListParagraph"/>
        <w:numPr>
          <w:ilvl w:val="0"/>
          <w:numId w:val="42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the two major techniques used for parallel computing with threads. (Jan 2020, 8 Marks)</w:t>
      </w:r>
    </w:p>
    <w:p w:rsidR="00A733F3" w:rsidRDefault="00A733F3" w:rsidP="00A81A19">
      <w:pPr>
        <w:pStyle w:val="ListParagraph"/>
        <w:numPr>
          <w:ilvl w:val="0"/>
          <w:numId w:val="42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the major differences between Aneka threads and local threads. (Jan 2020, 8 Marks).</w:t>
      </w:r>
    </w:p>
    <w:p w:rsidR="00A733F3" w:rsidRDefault="00A733F3" w:rsidP="00A81A19">
      <w:pPr>
        <w:pStyle w:val="ListParagraph"/>
        <w:numPr>
          <w:ilvl w:val="0"/>
          <w:numId w:val="42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and explain popular frameworks for task computing. (Jan 2020, 8 Marks)</w:t>
      </w:r>
    </w:p>
    <w:p w:rsidR="00A733F3" w:rsidRDefault="00A733F3" w:rsidP="00A81A19">
      <w:pPr>
        <w:pStyle w:val="ListParagraph"/>
        <w:numPr>
          <w:ilvl w:val="0"/>
          <w:numId w:val="42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the features provided by Aneka for the execution of parameter sweep applications. (Jan 2020, 8 Marks).</w:t>
      </w:r>
    </w:p>
    <w:p w:rsidR="006B7D3B" w:rsidRPr="001C69BD" w:rsidRDefault="006B7D3B" w:rsidP="00A733F3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C71D7" w:rsidRDefault="005C71D7" w:rsidP="005C71D7">
      <w:pPr>
        <w:spacing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Module 4</w:t>
      </w:r>
    </w:p>
    <w:p w:rsidR="00ED393B" w:rsidRDefault="00236242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36242">
        <w:rPr>
          <w:rFonts w:ascii="Times New Roman" w:hAnsi="Times New Roman"/>
          <w:sz w:val="24"/>
          <w:szCs w:val="24"/>
        </w:rPr>
        <w:t>What is a data-intensive computing? Describe the characteristics that define this term</w:t>
      </w:r>
      <w:r>
        <w:rPr>
          <w:rFonts w:ascii="Times New Roman" w:hAnsi="Times New Roman"/>
          <w:sz w:val="24"/>
          <w:szCs w:val="24"/>
        </w:rPr>
        <w:t>. (5M)</w:t>
      </w:r>
    </w:p>
    <w:p w:rsidR="00236242" w:rsidRDefault="00236242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36242">
        <w:rPr>
          <w:rFonts w:ascii="Times New Roman" w:hAnsi="Times New Roman"/>
          <w:sz w:val="24"/>
          <w:szCs w:val="24"/>
        </w:rPr>
        <w:t>Provide an historical perspective on the most important technologies that support data- intensive computing.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236242" w:rsidRDefault="00236242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36242">
        <w:rPr>
          <w:rFonts w:ascii="Times New Roman" w:hAnsi="Times New Roman"/>
          <w:sz w:val="24"/>
          <w:szCs w:val="24"/>
        </w:rPr>
        <w:t xml:space="preserve">What </w:t>
      </w:r>
      <w:proofErr w:type="spellStart"/>
      <w:r w:rsidRPr="00236242">
        <w:rPr>
          <w:rFonts w:ascii="Times New Roman" w:hAnsi="Times New Roman"/>
          <w:sz w:val="24"/>
          <w:szCs w:val="24"/>
        </w:rPr>
        <w:t>arethecharacterizingfeaturesofso-calledBigData</w:t>
      </w:r>
      <w:proofErr w:type="spellEnd"/>
      <w:r w:rsidRPr="0023624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236242" w:rsidRDefault="00236242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36242">
        <w:rPr>
          <w:rFonts w:ascii="Times New Roman" w:hAnsi="Times New Roman"/>
          <w:sz w:val="24"/>
          <w:szCs w:val="24"/>
        </w:rPr>
        <w:t>List some of the important storage technologies that support data-intensive computing and describe one of them.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236242" w:rsidRDefault="00236242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36242">
        <w:rPr>
          <w:rFonts w:ascii="Times New Roman" w:hAnsi="Times New Roman"/>
          <w:sz w:val="24"/>
          <w:szCs w:val="24"/>
        </w:rPr>
        <w:t>Describe the architecture of the Google File System</w:t>
      </w:r>
      <w:r>
        <w:rPr>
          <w:rFonts w:ascii="Times New Roman" w:hAnsi="Times New Roman"/>
          <w:sz w:val="24"/>
          <w:szCs w:val="24"/>
        </w:rPr>
        <w:t>. (3M)</w:t>
      </w:r>
    </w:p>
    <w:p w:rsidR="00236242" w:rsidRDefault="00236242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36242">
        <w:rPr>
          <w:rFonts w:ascii="Times New Roman" w:hAnsi="Times New Roman"/>
          <w:sz w:val="24"/>
          <w:szCs w:val="24"/>
        </w:rPr>
        <w:t>What does the term NoSQL mean</w:t>
      </w:r>
      <w:r>
        <w:rPr>
          <w:rFonts w:ascii="Times New Roman" w:hAnsi="Times New Roman"/>
          <w:sz w:val="24"/>
          <w:szCs w:val="24"/>
        </w:rPr>
        <w:t>? (3M)</w:t>
      </w:r>
    </w:p>
    <w:p w:rsidR="00236242" w:rsidRDefault="00236242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36242">
        <w:rPr>
          <w:rFonts w:ascii="Times New Roman" w:hAnsi="Times New Roman"/>
          <w:sz w:val="24"/>
          <w:szCs w:val="24"/>
        </w:rPr>
        <w:t>Describe the characteristics of Amazon Simple Storage Service (S3).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236242" w:rsidRDefault="00236242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36242">
        <w:rPr>
          <w:rFonts w:ascii="Times New Roman" w:hAnsi="Times New Roman"/>
          <w:sz w:val="24"/>
          <w:szCs w:val="24"/>
        </w:rPr>
        <w:t xml:space="preserve">What is Google </w:t>
      </w:r>
      <w:proofErr w:type="spellStart"/>
      <w:r w:rsidRPr="00236242">
        <w:rPr>
          <w:rFonts w:ascii="Times New Roman" w:hAnsi="Times New Roman"/>
          <w:sz w:val="24"/>
          <w:szCs w:val="24"/>
        </w:rPr>
        <w:t>Bigtable</w:t>
      </w:r>
      <w:proofErr w:type="spellEnd"/>
      <w:r w:rsidRPr="0023624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(2M)</w:t>
      </w:r>
    </w:p>
    <w:p w:rsidR="00236242" w:rsidRDefault="002B689E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689E">
        <w:rPr>
          <w:rFonts w:ascii="Times New Roman" w:hAnsi="Times New Roman"/>
          <w:sz w:val="24"/>
          <w:szCs w:val="24"/>
        </w:rPr>
        <w:t>What are the requirements of a programming platform that supports data-intensive computations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2B689E" w:rsidRDefault="00A733C4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733C4">
        <w:rPr>
          <w:rFonts w:ascii="Times New Roman" w:hAnsi="Times New Roman"/>
          <w:sz w:val="24"/>
          <w:szCs w:val="24"/>
        </w:rPr>
        <w:t xml:space="preserve">What is </w:t>
      </w:r>
      <w:proofErr w:type="spellStart"/>
      <w:r w:rsidRPr="00A733C4">
        <w:rPr>
          <w:rFonts w:ascii="Times New Roman" w:hAnsi="Times New Roman"/>
          <w:sz w:val="24"/>
          <w:szCs w:val="24"/>
        </w:rPr>
        <w:t>MapReduce</w:t>
      </w:r>
      <w:proofErr w:type="spellEnd"/>
      <w:r w:rsidRPr="00A733C4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Explain in detail. (5M)</w:t>
      </w:r>
    </w:p>
    <w:p w:rsidR="00A733C4" w:rsidRDefault="00A733C4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733C4">
        <w:rPr>
          <w:rFonts w:ascii="Times New Roman" w:hAnsi="Times New Roman"/>
          <w:sz w:val="24"/>
          <w:szCs w:val="24"/>
        </w:rPr>
        <w:t xml:space="preserve">Describe the kinds of problems </w:t>
      </w:r>
      <w:proofErr w:type="spellStart"/>
      <w:r w:rsidRPr="00A733C4">
        <w:rPr>
          <w:rFonts w:ascii="Times New Roman" w:hAnsi="Times New Roman"/>
          <w:sz w:val="24"/>
          <w:szCs w:val="24"/>
        </w:rPr>
        <w:t>MapReduce</w:t>
      </w:r>
      <w:proofErr w:type="spellEnd"/>
      <w:r w:rsidRPr="00A733C4">
        <w:rPr>
          <w:rFonts w:ascii="Times New Roman" w:hAnsi="Times New Roman"/>
          <w:sz w:val="24"/>
          <w:szCs w:val="24"/>
        </w:rPr>
        <w:t xml:space="preserve"> can solve and give some real examples</w:t>
      </w:r>
      <w:r>
        <w:rPr>
          <w:rFonts w:ascii="Times New Roman" w:hAnsi="Times New Roman"/>
          <w:sz w:val="24"/>
          <w:szCs w:val="24"/>
        </w:rPr>
        <w:t>. (5M)</w:t>
      </w:r>
    </w:p>
    <w:p w:rsidR="00A733C4" w:rsidRDefault="008931B8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931B8">
        <w:rPr>
          <w:rFonts w:ascii="Times New Roman" w:hAnsi="Times New Roman"/>
          <w:sz w:val="24"/>
          <w:szCs w:val="24"/>
        </w:rPr>
        <w:t xml:space="preserve">List some of the variations on or extensions to </w:t>
      </w:r>
      <w:proofErr w:type="spellStart"/>
      <w:r w:rsidRPr="008931B8">
        <w:rPr>
          <w:rFonts w:ascii="Times New Roman" w:hAnsi="Times New Roman"/>
          <w:sz w:val="24"/>
          <w:szCs w:val="24"/>
        </w:rPr>
        <w:t>MapReduce</w:t>
      </w:r>
      <w:proofErr w:type="spellEnd"/>
      <w:r w:rsidRPr="008931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8931B8" w:rsidRDefault="008931B8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931B8">
        <w:rPr>
          <w:rFonts w:ascii="Times New Roman" w:hAnsi="Times New Roman"/>
          <w:sz w:val="24"/>
          <w:szCs w:val="24"/>
        </w:rPr>
        <w:t xml:space="preserve">What are the major components of the Aneka </w:t>
      </w:r>
      <w:proofErr w:type="spellStart"/>
      <w:r w:rsidRPr="008931B8">
        <w:rPr>
          <w:rFonts w:ascii="Times New Roman" w:hAnsi="Times New Roman"/>
          <w:sz w:val="24"/>
          <w:szCs w:val="24"/>
        </w:rPr>
        <w:t>MapReduce</w:t>
      </w:r>
      <w:proofErr w:type="spellEnd"/>
      <w:r w:rsidRPr="008931B8">
        <w:rPr>
          <w:rFonts w:ascii="Times New Roman" w:hAnsi="Times New Roman"/>
          <w:sz w:val="24"/>
          <w:szCs w:val="24"/>
        </w:rPr>
        <w:t xml:space="preserve"> Programming Model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8931B8" w:rsidRDefault="008931B8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931B8">
        <w:rPr>
          <w:rFonts w:ascii="Times New Roman" w:hAnsi="Times New Roman"/>
          <w:sz w:val="24"/>
          <w:szCs w:val="24"/>
        </w:rPr>
        <w:t xml:space="preserve">How does the </w:t>
      </w:r>
      <w:proofErr w:type="spellStart"/>
      <w:r w:rsidRPr="008931B8">
        <w:rPr>
          <w:rFonts w:ascii="Times New Roman" w:hAnsi="Times New Roman"/>
          <w:sz w:val="24"/>
          <w:szCs w:val="24"/>
        </w:rPr>
        <w:t>MapReduce</w:t>
      </w:r>
      <w:proofErr w:type="spellEnd"/>
      <w:r w:rsidRPr="008931B8">
        <w:rPr>
          <w:rFonts w:ascii="Times New Roman" w:hAnsi="Times New Roman"/>
          <w:sz w:val="24"/>
          <w:szCs w:val="24"/>
        </w:rPr>
        <w:t xml:space="preserve"> model differ from the other models supported by Aneka and discussed in this book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8931B8" w:rsidRDefault="008931B8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931B8">
        <w:rPr>
          <w:rFonts w:ascii="Times New Roman" w:hAnsi="Times New Roman"/>
          <w:sz w:val="24"/>
          <w:szCs w:val="24"/>
        </w:rPr>
        <w:t xml:space="preserve">Describe the components of the Scheduling and Execution Services that constitute the runtime infrastructure supporting </w:t>
      </w:r>
      <w:proofErr w:type="spellStart"/>
      <w:r w:rsidRPr="008931B8">
        <w:rPr>
          <w:rFonts w:ascii="Times New Roman" w:hAnsi="Times New Roman"/>
          <w:sz w:val="24"/>
          <w:szCs w:val="24"/>
        </w:rPr>
        <w:t>MapReduce</w:t>
      </w:r>
      <w:proofErr w:type="spellEnd"/>
      <w:r w:rsidRPr="008931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8931B8" w:rsidRDefault="008931B8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931B8">
        <w:rPr>
          <w:rFonts w:ascii="Times New Roman" w:hAnsi="Times New Roman"/>
          <w:sz w:val="24"/>
          <w:szCs w:val="24"/>
        </w:rPr>
        <w:t xml:space="preserve">Describe the architecture of the data storage layer designed for Aneka </w:t>
      </w:r>
      <w:proofErr w:type="spellStart"/>
      <w:r w:rsidRPr="008931B8">
        <w:rPr>
          <w:rFonts w:ascii="Times New Roman" w:hAnsi="Times New Roman"/>
          <w:sz w:val="24"/>
          <w:szCs w:val="24"/>
        </w:rPr>
        <w:t>MapReduce</w:t>
      </w:r>
      <w:proofErr w:type="spellEnd"/>
      <w:r w:rsidRPr="008931B8">
        <w:rPr>
          <w:rFonts w:ascii="Times New Roman" w:hAnsi="Times New Roman"/>
          <w:sz w:val="24"/>
          <w:szCs w:val="24"/>
        </w:rPr>
        <w:t xml:space="preserve"> and the I/O APIs for handling </w:t>
      </w:r>
      <w:proofErr w:type="spellStart"/>
      <w:r w:rsidRPr="008931B8">
        <w:rPr>
          <w:rFonts w:ascii="Times New Roman" w:hAnsi="Times New Roman"/>
          <w:sz w:val="24"/>
          <w:szCs w:val="24"/>
        </w:rPr>
        <w:t>MapReduce</w:t>
      </w:r>
      <w:proofErr w:type="spellEnd"/>
      <w:r w:rsidRPr="008931B8">
        <w:rPr>
          <w:rFonts w:ascii="Times New Roman" w:hAnsi="Times New Roman"/>
          <w:sz w:val="24"/>
          <w:szCs w:val="24"/>
        </w:rPr>
        <w:t xml:space="preserve"> files</w:t>
      </w:r>
      <w:r>
        <w:rPr>
          <w:rFonts w:ascii="Times New Roman" w:hAnsi="Times New Roman"/>
          <w:sz w:val="24"/>
          <w:szCs w:val="24"/>
        </w:rPr>
        <w:t xml:space="preserve">. </w:t>
      </w:r>
      <w:r w:rsidR="00C84C96">
        <w:rPr>
          <w:rFonts w:ascii="Times New Roman" w:hAnsi="Times New Roman"/>
          <w:sz w:val="24"/>
          <w:szCs w:val="24"/>
        </w:rPr>
        <w:t>(5M)</w:t>
      </w:r>
    </w:p>
    <w:p w:rsidR="00C84C96" w:rsidRDefault="00C358F8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58F8">
        <w:rPr>
          <w:rFonts w:ascii="Times New Roman" w:hAnsi="Times New Roman"/>
          <w:sz w:val="24"/>
          <w:szCs w:val="24"/>
        </w:rPr>
        <w:t xml:space="preserve">Design and implement a simple program that uses </w:t>
      </w:r>
      <w:proofErr w:type="spellStart"/>
      <w:r w:rsidRPr="00C358F8">
        <w:rPr>
          <w:rFonts w:ascii="Times New Roman" w:hAnsi="Times New Roman"/>
          <w:sz w:val="24"/>
          <w:szCs w:val="24"/>
        </w:rPr>
        <w:t>MapReduce</w:t>
      </w:r>
      <w:proofErr w:type="spellEnd"/>
      <w:r w:rsidRPr="00C358F8">
        <w:rPr>
          <w:rFonts w:ascii="Times New Roman" w:hAnsi="Times New Roman"/>
          <w:sz w:val="24"/>
          <w:szCs w:val="24"/>
        </w:rPr>
        <w:t xml:space="preserve"> for the computation of Pi</w:t>
      </w:r>
      <w:r>
        <w:rPr>
          <w:rFonts w:ascii="Times New Roman" w:hAnsi="Times New Roman"/>
          <w:sz w:val="24"/>
          <w:szCs w:val="24"/>
        </w:rPr>
        <w:t>. (5M)</w:t>
      </w:r>
    </w:p>
    <w:p w:rsidR="00C358F8" w:rsidRDefault="00331BC2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proofErr w:type="spellStart"/>
      <w:r>
        <w:rPr>
          <w:rFonts w:ascii="Times New Roman" w:hAnsi="Times New Roman"/>
          <w:sz w:val="24"/>
          <w:szCs w:val="24"/>
        </w:rPr>
        <w:t>MapReduce</w:t>
      </w:r>
      <w:proofErr w:type="spellEnd"/>
      <w:r>
        <w:rPr>
          <w:rFonts w:ascii="Times New Roman" w:hAnsi="Times New Roman"/>
          <w:sz w:val="24"/>
          <w:szCs w:val="24"/>
        </w:rPr>
        <w:t xml:space="preserve"> scheduling service architecture. (3M)</w:t>
      </w:r>
    </w:p>
    <w:p w:rsidR="00331BC2" w:rsidRDefault="001546AD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d briefly explain the Aneka </w:t>
      </w:r>
      <w:proofErr w:type="spellStart"/>
      <w:r>
        <w:rPr>
          <w:rFonts w:ascii="Times New Roman" w:hAnsi="Times New Roman"/>
          <w:sz w:val="24"/>
          <w:szCs w:val="24"/>
        </w:rPr>
        <w:t>MapReduce</w:t>
      </w:r>
      <w:proofErr w:type="spellEnd"/>
      <w:r>
        <w:rPr>
          <w:rFonts w:ascii="Times New Roman" w:hAnsi="Times New Roman"/>
          <w:sz w:val="24"/>
          <w:szCs w:val="24"/>
        </w:rPr>
        <w:t xml:space="preserve"> data file format with the help of a diagram. (5M)</w:t>
      </w:r>
    </w:p>
    <w:p w:rsidR="001546AD" w:rsidRDefault="001546AD" w:rsidP="00ED39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reducer design and its implementation. (3M)</w:t>
      </w:r>
    </w:p>
    <w:p w:rsidR="004210CA" w:rsidRPr="004210CA" w:rsidRDefault="004210CA" w:rsidP="004210CA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4210CA">
        <w:rPr>
          <w:rFonts w:ascii="Times New Roman" w:hAnsi="Times New Roman"/>
          <w:sz w:val="24"/>
          <w:szCs w:val="24"/>
        </w:rPr>
        <w:t>What is data intensive computing? Describe the open challenges in the same</w:t>
      </w:r>
      <w:r w:rsidRPr="004210CA">
        <w:rPr>
          <w:rFonts w:ascii="Times New Roman" w:hAnsi="Times New Roman"/>
          <w:b/>
          <w:sz w:val="24"/>
          <w:szCs w:val="24"/>
        </w:rPr>
        <w:t>. (July 18, 5 Marks)</w:t>
      </w:r>
    </w:p>
    <w:p w:rsidR="000C4747" w:rsidRPr="00455759" w:rsidRDefault="00514A93" w:rsidP="000C4747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0C4747">
        <w:rPr>
          <w:rFonts w:ascii="Times New Roman" w:hAnsi="Times New Roman"/>
          <w:sz w:val="24"/>
        </w:rPr>
        <w:t>Discuss the feature of GFS and Amazon Storage services</w:t>
      </w:r>
      <w:r w:rsidRPr="000C4747">
        <w:rPr>
          <w:rFonts w:ascii="Times New Roman" w:hAnsi="Times New Roman"/>
          <w:b/>
          <w:sz w:val="24"/>
        </w:rPr>
        <w:t xml:space="preserve">. </w:t>
      </w:r>
      <w:r w:rsidR="000C4747" w:rsidRPr="00455759">
        <w:rPr>
          <w:rFonts w:ascii="Times New Roman" w:hAnsi="Times New Roman"/>
          <w:b/>
          <w:sz w:val="24"/>
          <w:szCs w:val="24"/>
        </w:rPr>
        <w:t>(July 18, 5 Marks)</w:t>
      </w:r>
    </w:p>
    <w:p w:rsidR="00E35D19" w:rsidRDefault="00E35D19" w:rsidP="00E35D19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E35D19">
        <w:rPr>
          <w:rFonts w:ascii="Times New Roman" w:hAnsi="Times New Roman"/>
          <w:sz w:val="24"/>
          <w:szCs w:val="24"/>
        </w:rPr>
        <w:t xml:space="preserve">Explain google map programming model. </w:t>
      </w:r>
      <w:r w:rsidRPr="00E35D19">
        <w:rPr>
          <w:rFonts w:ascii="Times New Roman" w:hAnsi="Times New Roman"/>
          <w:b/>
          <w:sz w:val="24"/>
          <w:szCs w:val="24"/>
        </w:rPr>
        <w:t>(July 18, 5 Marks)</w:t>
      </w:r>
    </w:p>
    <w:p w:rsidR="005B63B4" w:rsidRDefault="005B63B4" w:rsidP="005B63B4">
      <w:pPr>
        <w:pStyle w:val="ListParagraph"/>
        <w:numPr>
          <w:ilvl w:val="0"/>
          <w:numId w:val="43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hat is data intensive computing? Explain the open challenges in data intensive computing. (Jan 2020, 8 Marks)</w:t>
      </w:r>
    </w:p>
    <w:p w:rsidR="005B63B4" w:rsidRDefault="005B63B4" w:rsidP="005B63B4">
      <w:pPr>
        <w:pStyle w:val="ListParagraph"/>
        <w:numPr>
          <w:ilvl w:val="0"/>
          <w:numId w:val="43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IBM general parallel file system (GPFS), Google file system (GFS), and Amazon Simple Storage Service (S3). (Jan 2020, 8 Marks)</w:t>
      </w:r>
    </w:p>
    <w:p w:rsidR="005B63B4" w:rsidRDefault="005B63B4" w:rsidP="005B63B4">
      <w:pPr>
        <w:pStyle w:val="ListParagraph"/>
        <w:numPr>
          <w:ilvl w:val="0"/>
          <w:numId w:val="43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the major components of the Aneka Map-Reduce programming model. (Jan 2020, 8 Marks)</w:t>
      </w:r>
    </w:p>
    <w:p w:rsidR="005B63B4" w:rsidRDefault="005B63B4" w:rsidP="005B63B4">
      <w:pPr>
        <w:pStyle w:val="ListParagraph"/>
        <w:numPr>
          <w:ilvl w:val="0"/>
          <w:numId w:val="43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the architecture of the data storage layer designed for Aneka –Map-Reduce and I/O APIs for handling Map-Reduce Files. (Jan 2020, 8 Marks).</w:t>
      </w:r>
    </w:p>
    <w:p w:rsidR="00556D52" w:rsidRPr="00E35D19" w:rsidRDefault="00556D52" w:rsidP="005B63B4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4210CA" w:rsidRPr="00903392" w:rsidRDefault="004210CA" w:rsidP="00903392">
      <w:pPr>
        <w:spacing w:line="360" w:lineRule="auto"/>
      </w:pPr>
    </w:p>
    <w:p w:rsidR="003700DE" w:rsidRDefault="001546AD" w:rsidP="003700DE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1546AD">
        <w:rPr>
          <w:rFonts w:ascii="Times New Roman" w:hAnsi="Times New Roman"/>
          <w:b/>
          <w:sz w:val="32"/>
          <w:szCs w:val="32"/>
        </w:rPr>
        <w:t>MODULE 5</w:t>
      </w:r>
    </w:p>
    <w:p w:rsidR="003700DE" w:rsidRDefault="005B4CE8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B4CE8">
        <w:rPr>
          <w:rFonts w:ascii="Times New Roman" w:hAnsi="Times New Roman"/>
          <w:sz w:val="24"/>
          <w:szCs w:val="24"/>
        </w:rPr>
        <w:t>What is AWS? What types of services does it provide</w:t>
      </w:r>
      <w:r>
        <w:rPr>
          <w:rFonts w:ascii="Times New Roman" w:hAnsi="Times New Roman"/>
          <w:sz w:val="24"/>
          <w:szCs w:val="24"/>
        </w:rPr>
        <w:t>? (5M)</w:t>
      </w:r>
    </w:p>
    <w:p w:rsidR="005B4CE8" w:rsidRDefault="005B4CE8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B4CE8">
        <w:rPr>
          <w:rFonts w:ascii="Times New Roman" w:hAnsi="Times New Roman"/>
          <w:sz w:val="24"/>
          <w:szCs w:val="24"/>
        </w:rPr>
        <w:t>Describe Amazon EC2 and its basic features.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5B4CE8" w:rsidRDefault="00132628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2628">
        <w:rPr>
          <w:rFonts w:ascii="Times New Roman" w:hAnsi="Times New Roman"/>
          <w:sz w:val="24"/>
          <w:szCs w:val="24"/>
        </w:rPr>
        <w:t>What is a bucket? What type of storage does it provide?</w:t>
      </w:r>
      <w:r>
        <w:rPr>
          <w:rFonts w:ascii="Times New Roman" w:hAnsi="Times New Roman"/>
          <w:sz w:val="24"/>
          <w:szCs w:val="24"/>
        </w:rPr>
        <w:t xml:space="preserve"> Explain in detail.  (5M)</w:t>
      </w:r>
    </w:p>
    <w:p w:rsidR="00132628" w:rsidRDefault="00431999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1999">
        <w:rPr>
          <w:rFonts w:ascii="Times New Roman" w:hAnsi="Times New Roman"/>
          <w:sz w:val="24"/>
          <w:szCs w:val="24"/>
        </w:rPr>
        <w:t xml:space="preserve">What are the differences between Amazon </w:t>
      </w:r>
      <w:proofErr w:type="spellStart"/>
      <w:r w:rsidRPr="00431999">
        <w:rPr>
          <w:rFonts w:ascii="Times New Roman" w:hAnsi="Times New Roman"/>
          <w:sz w:val="24"/>
          <w:szCs w:val="24"/>
        </w:rPr>
        <w:t>SimpleDB</w:t>
      </w:r>
      <w:proofErr w:type="spellEnd"/>
      <w:r w:rsidRPr="00431999">
        <w:rPr>
          <w:rFonts w:ascii="Times New Roman" w:hAnsi="Times New Roman"/>
          <w:sz w:val="24"/>
          <w:szCs w:val="24"/>
        </w:rPr>
        <w:t xml:space="preserve"> and Amazon RDS</w:t>
      </w:r>
      <w:r>
        <w:rPr>
          <w:rFonts w:ascii="Times New Roman" w:hAnsi="Times New Roman"/>
          <w:sz w:val="24"/>
          <w:szCs w:val="24"/>
        </w:rPr>
        <w:t>?  (5M)</w:t>
      </w:r>
    </w:p>
    <w:p w:rsidR="00431999" w:rsidRDefault="00431999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1999">
        <w:rPr>
          <w:rFonts w:ascii="Times New Roman" w:hAnsi="Times New Roman"/>
          <w:sz w:val="24"/>
          <w:szCs w:val="24"/>
        </w:rPr>
        <w:t>What type of problems does the Amazon Virtual Private Cloud address</w:t>
      </w:r>
      <w:r>
        <w:rPr>
          <w:rFonts w:ascii="Times New Roman" w:hAnsi="Times New Roman"/>
          <w:sz w:val="24"/>
          <w:szCs w:val="24"/>
        </w:rPr>
        <w:t>? (3M)</w:t>
      </w:r>
    </w:p>
    <w:p w:rsidR="00431999" w:rsidRDefault="00431999" w:rsidP="007A179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999">
        <w:rPr>
          <w:rFonts w:ascii="Times New Roman" w:hAnsi="Times New Roman"/>
          <w:sz w:val="24"/>
          <w:szCs w:val="24"/>
        </w:rPr>
        <w:t>Introduce and present the services provided by AWS to support connectivity among applications.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431999" w:rsidRDefault="00431999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1999">
        <w:rPr>
          <w:rFonts w:ascii="Times New Roman" w:hAnsi="Times New Roman"/>
          <w:sz w:val="24"/>
          <w:szCs w:val="24"/>
        </w:rPr>
        <w:t xml:space="preserve">What is the Amazon </w:t>
      </w:r>
      <w:proofErr w:type="spellStart"/>
      <w:r w:rsidRPr="00431999">
        <w:rPr>
          <w:rFonts w:ascii="Times New Roman" w:hAnsi="Times New Roman"/>
          <w:sz w:val="24"/>
          <w:szCs w:val="24"/>
        </w:rPr>
        <w:t>CloudWatch</w:t>
      </w:r>
      <w:proofErr w:type="spellEnd"/>
      <w:r>
        <w:rPr>
          <w:rFonts w:ascii="Times New Roman" w:hAnsi="Times New Roman"/>
          <w:sz w:val="24"/>
          <w:szCs w:val="24"/>
        </w:rPr>
        <w:t>? (2M)</w:t>
      </w:r>
    </w:p>
    <w:p w:rsidR="00431999" w:rsidRDefault="001B6A4B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B6A4B">
        <w:rPr>
          <w:rFonts w:ascii="Times New Roman" w:hAnsi="Times New Roman"/>
          <w:sz w:val="24"/>
          <w:szCs w:val="24"/>
        </w:rPr>
        <w:t xml:space="preserve">What type of service is </w:t>
      </w:r>
      <w:proofErr w:type="spellStart"/>
      <w:r w:rsidRPr="001B6A4B">
        <w:rPr>
          <w:rFonts w:ascii="Times New Roman" w:hAnsi="Times New Roman"/>
          <w:sz w:val="24"/>
          <w:szCs w:val="24"/>
        </w:rPr>
        <w:t>AppEngine</w:t>
      </w:r>
      <w:proofErr w:type="spellEnd"/>
      <w:r>
        <w:rPr>
          <w:rFonts w:ascii="Times New Roman" w:hAnsi="Times New Roman"/>
          <w:sz w:val="24"/>
          <w:szCs w:val="24"/>
        </w:rPr>
        <w:t>? (2M)</w:t>
      </w:r>
    </w:p>
    <w:p w:rsidR="001B6A4B" w:rsidRDefault="0084789E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789E">
        <w:rPr>
          <w:rFonts w:ascii="Times New Roman" w:hAnsi="Times New Roman"/>
          <w:sz w:val="24"/>
          <w:szCs w:val="24"/>
        </w:rPr>
        <w:t xml:space="preserve">Describe the core components of </w:t>
      </w:r>
      <w:proofErr w:type="spellStart"/>
      <w:r w:rsidRPr="0084789E">
        <w:rPr>
          <w:rFonts w:ascii="Times New Roman" w:hAnsi="Times New Roman"/>
          <w:sz w:val="24"/>
          <w:szCs w:val="24"/>
        </w:rPr>
        <w:t>AppEngine</w:t>
      </w:r>
      <w:proofErr w:type="spellEnd"/>
      <w:r>
        <w:rPr>
          <w:rFonts w:ascii="Times New Roman" w:hAnsi="Times New Roman"/>
          <w:sz w:val="24"/>
          <w:szCs w:val="24"/>
        </w:rPr>
        <w:t>. (2M)</w:t>
      </w:r>
    </w:p>
    <w:p w:rsidR="0084789E" w:rsidRDefault="0084789E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789E">
        <w:rPr>
          <w:rFonts w:ascii="Times New Roman" w:hAnsi="Times New Roman"/>
          <w:sz w:val="24"/>
          <w:szCs w:val="24"/>
        </w:rPr>
        <w:t xml:space="preserve">What are the development technologies currently supported by </w:t>
      </w:r>
      <w:proofErr w:type="spellStart"/>
      <w:r w:rsidRPr="0084789E">
        <w:rPr>
          <w:rFonts w:ascii="Times New Roman" w:hAnsi="Times New Roman"/>
          <w:sz w:val="24"/>
          <w:szCs w:val="24"/>
        </w:rPr>
        <w:t>AppEngine</w:t>
      </w:r>
      <w:proofErr w:type="spellEnd"/>
      <w:r>
        <w:rPr>
          <w:rFonts w:ascii="Times New Roman" w:hAnsi="Times New Roman"/>
          <w:sz w:val="24"/>
          <w:szCs w:val="24"/>
        </w:rPr>
        <w:t>? (3M)</w:t>
      </w:r>
    </w:p>
    <w:p w:rsidR="0084789E" w:rsidRDefault="0084789E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789E">
        <w:rPr>
          <w:rFonts w:ascii="Times New Roman" w:hAnsi="Times New Roman"/>
          <w:sz w:val="24"/>
          <w:szCs w:val="24"/>
        </w:rPr>
        <w:t xml:space="preserve">What is </w:t>
      </w:r>
      <w:proofErr w:type="spellStart"/>
      <w:r w:rsidRPr="0084789E">
        <w:rPr>
          <w:rFonts w:ascii="Times New Roman" w:hAnsi="Times New Roman"/>
          <w:sz w:val="24"/>
          <w:szCs w:val="24"/>
        </w:rPr>
        <w:t>DataStore</w:t>
      </w:r>
      <w:proofErr w:type="spellEnd"/>
      <w:r w:rsidRPr="0084789E">
        <w:rPr>
          <w:rFonts w:ascii="Times New Roman" w:hAnsi="Times New Roman"/>
          <w:sz w:val="24"/>
          <w:szCs w:val="24"/>
        </w:rPr>
        <w:t>? What type of data can be stored in it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84789E" w:rsidRDefault="0084789E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789E">
        <w:rPr>
          <w:rFonts w:ascii="Times New Roman" w:hAnsi="Times New Roman"/>
          <w:sz w:val="24"/>
          <w:szCs w:val="24"/>
        </w:rPr>
        <w:t xml:space="preserve">Discuss the compute services offered by </w:t>
      </w:r>
      <w:proofErr w:type="spellStart"/>
      <w:r w:rsidRPr="0084789E">
        <w:rPr>
          <w:rFonts w:ascii="Times New Roman" w:hAnsi="Times New Roman"/>
          <w:sz w:val="24"/>
          <w:szCs w:val="24"/>
        </w:rPr>
        <w:t>AppEngine</w:t>
      </w:r>
      <w:proofErr w:type="spellEnd"/>
      <w:r w:rsidRPr="008478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84789E" w:rsidRDefault="0084789E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789E">
        <w:rPr>
          <w:rFonts w:ascii="Times New Roman" w:hAnsi="Times New Roman"/>
          <w:sz w:val="24"/>
          <w:szCs w:val="24"/>
        </w:rPr>
        <w:t>What is Windows Azure?</w:t>
      </w:r>
      <w:r>
        <w:rPr>
          <w:rFonts w:ascii="Times New Roman" w:hAnsi="Times New Roman"/>
          <w:sz w:val="24"/>
          <w:szCs w:val="24"/>
        </w:rPr>
        <w:t xml:space="preserve"> (2M)</w:t>
      </w:r>
    </w:p>
    <w:p w:rsidR="0084789E" w:rsidRDefault="00611E1C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1E1C">
        <w:rPr>
          <w:rFonts w:ascii="Times New Roman" w:hAnsi="Times New Roman"/>
          <w:sz w:val="24"/>
          <w:szCs w:val="24"/>
        </w:rPr>
        <w:t>Describe the architecture of Windows Azure</w:t>
      </w:r>
      <w:r>
        <w:rPr>
          <w:rFonts w:ascii="Times New Roman" w:hAnsi="Times New Roman"/>
          <w:sz w:val="24"/>
          <w:szCs w:val="24"/>
        </w:rPr>
        <w:t>. (5M)</w:t>
      </w:r>
    </w:p>
    <w:p w:rsidR="00611E1C" w:rsidRDefault="00611E1C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1E1C">
        <w:rPr>
          <w:rFonts w:ascii="Times New Roman" w:hAnsi="Times New Roman"/>
          <w:sz w:val="24"/>
          <w:szCs w:val="24"/>
        </w:rPr>
        <w:t>What is a role? What types of roles can be used</w:t>
      </w:r>
      <w:r>
        <w:rPr>
          <w:rFonts w:ascii="Times New Roman" w:hAnsi="Times New Roman"/>
          <w:sz w:val="24"/>
          <w:szCs w:val="24"/>
        </w:rPr>
        <w:t>? (5M)</w:t>
      </w:r>
    </w:p>
    <w:p w:rsidR="00611E1C" w:rsidRDefault="00611E1C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1E1C">
        <w:rPr>
          <w:rFonts w:ascii="Times New Roman" w:hAnsi="Times New Roman"/>
          <w:sz w:val="24"/>
          <w:szCs w:val="24"/>
        </w:rPr>
        <w:t xml:space="preserve">What is </w:t>
      </w:r>
      <w:proofErr w:type="spellStart"/>
      <w:r w:rsidRPr="00611E1C">
        <w:rPr>
          <w:rFonts w:ascii="Times New Roman" w:hAnsi="Times New Roman"/>
          <w:sz w:val="24"/>
          <w:szCs w:val="24"/>
        </w:rPr>
        <w:t>AppFabric</w:t>
      </w:r>
      <w:proofErr w:type="spellEnd"/>
      <w:r w:rsidRPr="00611E1C">
        <w:rPr>
          <w:rFonts w:ascii="Times New Roman" w:hAnsi="Times New Roman"/>
          <w:sz w:val="24"/>
          <w:szCs w:val="24"/>
        </w:rPr>
        <w:t>, and which services does it provide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611E1C" w:rsidRDefault="00611E1C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1E1C">
        <w:rPr>
          <w:rFonts w:ascii="Times New Roman" w:hAnsi="Times New Roman"/>
          <w:sz w:val="24"/>
          <w:szCs w:val="24"/>
        </w:rPr>
        <w:t>Discuss the storage services provided by Windows Azure</w:t>
      </w:r>
      <w:r w:rsidR="0063078F">
        <w:rPr>
          <w:rFonts w:ascii="Times New Roman" w:hAnsi="Times New Roman"/>
          <w:sz w:val="24"/>
          <w:szCs w:val="24"/>
        </w:rPr>
        <w:t xml:space="preserve"> in detail. (5M)</w:t>
      </w:r>
    </w:p>
    <w:p w:rsidR="0063078F" w:rsidRDefault="00D05B94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05B94">
        <w:rPr>
          <w:rFonts w:ascii="Times New Roman" w:hAnsi="Times New Roman"/>
          <w:sz w:val="24"/>
          <w:szCs w:val="24"/>
        </w:rPr>
        <w:t>What is SQL Azure?</w:t>
      </w:r>
      <w:r>
        <w:rPr>
          <w:rFonts w:ascii="Times New Roman" w:hAnsi="Times New Roman"/>
          <w:sz w:val="24"/>
          <w:szCs w:val="24"/>
        </w:rPr>
        <w:t xml:space="preserve"> (2M)</w:t>
      </w:r>
    </w:p>
    <w:p w:rsidR="00D05B94" w:rsidRDefault="00D80B43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0B43">
        <w:rPr>
          <w:rFonts w:ascii="Times New Roman" w:hAnsi="Times New Roman"/>
          <w:sz w:val="24"/>
          <w:szCs w:val="24"/>
        </w:rPr>
        <w:t>Illustrate the architecture of SQL Azure.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D80B43" w:rsidRDefault="00D80B43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0B43">
        <w:rPr>
          <w:rFonts w:ascii="Times New Roman" w:hAnsi="Times New Roman"/>
          <w:sz w:val="24"/>
          <w:szCs w:val="24"/>
        </w:rPr>
        <w:lastRenderedPageBreak/>
        <w:t>What is the Windows Azure Platform Appliance? For which kinds of scenarios was this appliance designed?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D80B43" w:rsidRDefault="007E7DD5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7DD5">
        <w:rPr>
          <w:rFonts w:ascii="Times New Roman" w:hAnsi="Times New Roman"/>
          <w:sz w:val="24"/>
          <w:szCs w:val="24"/>
        </w:rPr>
        <w:t>What are the types of applications that can benefit from cloud computing</w:t>
      </w:r>
      <w:r>
        <w:rPr>
          <w:rFonts w:ascii="Times New Roman" w:hAnsi="Times New Roman"/>
          <w:sz w:val="24"/>
          <w:szCs w:val="24"/>
        </w:rPr>
        <w:t>? (3M)</w:t>
      </w:r>
    </w:p>
    <w:p w:rsidR="007E7DD5" w:rsidRDefault="007E7DD5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7DD5">
        <w:rPr>
          <w:rFonts w:ascii="Times New Roman" w:hAnsi="Times New Roman"/>
          <w:sz w:val="24"/>
          <w:szCs w:val="24"/>
        </w:rPr>
        <w:t>What fundamental advantages does cloud technology bring to scientific applications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7E7DD5" w:rsidRDefault="007E7DD5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7DD5">
        <w:rPr>
          <w:rFonts w:ascii="Times New Roman" w:hAnsi="Times New Roman"/>
          <w:sz w:val="24"/>
          <w:szCs w:val="24"/>
        </w:rPr>
        <w:t>Describe how cloud computing technology can be applied to support remote ECG monitoring</w:t>
      </w:r>
      <w:r>
        <w:rPr>
          <w:rFonts w:ascii="Times New Roman" w:hAnsi="Times New Roman"/>
          <w:sz w:val="24"/>
          <w:szCs w:val="24"/>
        </w:rPr>
        <w:t>. (5M)</w:t>
      </w:r>
    </w:p>
    <w:p w:rsidR="007E7DD5" w:rsidRDefault="007E7DD5" w:rsidP="005B4CE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7DD5">
        <w:rPr>
          <w:rFonts w:ascii="Times New Roman" w:hAnsi="Times New Roman"/>
          <w:sz w:val="24"/>
          <w:szCs w:val="24"/>
        </w:rPr>
        <w:t>Describe an application of cloud computing technology in the field of biology</w:t>
      </w:r>
      <w:r>
        <w:rPr>
          <w:rFonts w:ascii="Times New Roman" w:hAnsi="Times New Roman"/>
          <w:sz w:val="24"/>
          <w:szCs w:val="24"/>
        </w:rPr>
        <w:t>. (5M)</w:t>
      </w:r>
    </w:p>
    <w:p w:rsidR="007E7DD5" w:rsidRDefault="007E7DD5" w:rsidP="007A179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7DD5">
        <w:rPr>
          <w:rFonts w:ascii="Times New Roman" w:hAnsi="Times New Roman"/>
          <w:sz w:val="24"/>
          <w:szCs w:val="24"/>
        </w:rPr>
        <w:t xml:space="preserve">What are the advantages cloud computing brings to the field of geoscience? Explain with </w:t>
      </w:r>
      <w:proofErr w:type="spellStart"/>
      <w:r w:rsidRPr="007E7DD5">
        <w:rPr>
          <w:rFonts w:ascii="Times New Roman" w:hAnsi="Times New Roman"/>
          <w:sz w:val="24"/>
          <w:szCs w:val="24"/>
        </w:rPr>
        <w:t>anexample</w:t>
      </w:r>
      <w:proofErr w:type="spellEnd"/>
      <w:r w:rsidRPr="007E7D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5M)</w:t>
      </w:r>
    </w:p>
    <w:p w:rsidR="007E7DD5" w:rsidRDefault="007A1799" w:rsidP="007A179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1799">
        <w:rPr>
          <w:rFonts w:ascii="Times New Roman" w:hAnsi="Times New Roman"/>
          <w:sz w:val="24"/>
          <w:szCs w:val="24"/>
        </w:rPr>
        <w:t>Describe some examples of CRM and ERP implementations based on cloud computing technologies.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7A1799" w:rsidRDefault="00BA6828" w:rsidP="007A179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828">
        <w:rPr>
          <w:rFonts w:ascii="Times New Roman" w:hAnsi="Times New Roman"/>
          <w:sz w:val="24"/>
          <w:szCs w:val="24"/>
        </w:rPr>
        <w:t>What is Salesforce.com?</w:t>
      </w:r>
      <w:r>
        <w:rPr>
          <w:rFonts w:ascii="Times New Roman" w:hAnsi="Times New Roman"/>
          <w:sz w:val="24"/>
          <w:szCs w:val="24"/>
        </w:rPr>
        <w:t xml:space="preserve"> (2M)</w:t>
      </w:r>
    </w:p>
    <w:p w:rsidR="00BA6828" w:rsidRDefault="00BA6828" w:rsidP="00BA682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828">
        <w:rPr>
          <w:rFonts w:ascii="Times New Roman" w:hAnsi="Times New Roman"/>
          <w:sz w:val="24"/>
          <w:szCs w:val="24"/>
        </w:rPr>
        <w:t>What are Dropbox and iCloud? Which kinds of problems do they solve by using cloud technologies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BA6828" w:rsidRDefault="00741CE2" w:rsidP="00BA682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1CE2">
        <w:rPr>
          <w:rFonts w:ascii="Times New Roman" w:hAnsi="Times New Roman"/>
          <w:sz w:val="24"/>
          <w:szCs w:val="24"/>
        </w:rPr>
        <w:t>Describe the key features of Google Apps.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741CE2" w:rsidRDefault="00741CE2" w:rsidP="00BA682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1CE2">
        <w:rPr>
          <w:rFonts w:ascii="Times New Roman" w:hAnsi="Times New Roman"/>
          <w:sz w:val="24"/>
          <w:szCs w:val="24"/>
        </w:rPr>
        <w:t>What are Web desktops? What is their relationship to cloud computing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741CE2" w:rsidRDefault="00741CE2" w:rsidP="00BA682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1CE2">
        <w:rPr>
          <w:rFonts w:ascii="Times New Roman" w:hAnsi="Times New Roman"/>
          <w:sz w:val="24"/>
          <w:szCs w:val="24"/>
        </w:rPr>
        <w:t>What is the most important advantage of cloud technologies for social networking applications?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741CE2" w:rsidRDefault="00CF6B87" w:rsidP="00BA682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B87">
        <w:rPr>
          <w:rFonts w:ascii="Times New Roman" w:hAnsi="Times New Roman"/>
          <w:sz w:val="24"/>
          <w:szCs w:val="24"/>
        </w:rPr>
        <w:t>Provide some examples of media applications that use cloud technologies</w:t>
      </w:r>
      <w:r>
        <w:rPr>
          <w:rFonts w:ascii="Times New Roman" w:hAnsi="Times New Roman"/>
          <w:sz w:val="24"/>
          <w:szCs w:val="24"/>
        </w:rPr>
        <w:t>. (3M)</w:t>
      </w:r>
    </w:p>
    <w:p w:rsidR="00CF6B87" w:rsidRDefault="00CF6B87" w:rsidP="00BA682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B87">
        <w:rPr>
          <w:rFonts w:ascii="Times New Roman" w:hAnsi="Times New Roman"/>
          <w:sz w:val="24"/>
          <w:szCs w:val="24"/>
        </w:rPr>
        <w:t>Describe an application of cloud technologies for online gaming.</w:t>
      </w:r>
      <w:r>
        <w:rPr>
          <w:rFonts w:ascii="Times New Roman" w:hAnsi="Times New Roman"/>
          <w:sz w:val="24"/>
          <w:szCs w:val="24"/>
        </w:rPr>
        <w:t xml:space="preserve"> (3M)</w:t>
      </w:r>
    </w:p>
    <w:p w:rsidR="00501F86" w:rsidRPr="00501F86" w:rsidRDefault="00501F86" w:rsidP="00501F86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4"/>
        </w:rPr>
      </w:pPr>
      <w:r w:rsidRPr="00501F86">
        <w:rPr>
          <w:rFonts w:ascii="Times New Roman" w:hAnsi="Times New Roman"/>
          <w:sz w:val="24"/>
        </w:rPr>
        <w:t xml:space="preserve">With a neat diagram explain the google app engine platform architecture. </w:t>
      </w:r>
      <w:r w:rsidRPr="00501F86">
        <w:rPr>
          <w:rFonts w:ascii="Times New Roman" w:hAnsi="Times New Roman"/>
          <w:b/>
          <w:sz w:val="24"/>
          <w:szCs w:val="24"/>
        </w:rPr>
        <w:t>(July 18, 6 Marks)</w:t>
      </w:r>
    </w:p>
    <w:p w:rsidR="007B6500" w:rsidRPr="007B6500" w:rsidRDefault="007B6500" w:rsidP="007B6500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7B6500">
        <w:rPr>
          <w:rFonts w:ascii="Times New Roman" w:hAnsi="Times New Roman"/>
          <w:sz w:val="24"/>
          <w:szCs w:val="24"/>
        </w:rPr>
        <w:t xml:space="preserve">Describe how cloud computing can be applied to support ECG monitoring. </w:t>
      </w:r>
      <w:r w:rsidRPr="007B6500">
        <w:rPr>
          <w:rFonts w:ascii="Times New Roman" w:hAnsi="Times New Roman"/>
          <w:b/>
          <w:sz w:val="24"/>
          <w:szCs w:val="24"/>
        </w:rPr>
        <w:t>(July 18, 5 Marks)</w:t>
      </w:r>
    </w:p>
    <w:p w:rsidR="00BA14C4" w:rsidRDefault="00336FA0" w:rsidP="002C66FF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 w:rsidRPr="00BA14C4">
        <w:rPr>
          <w:rFonts w:ascii="Times New Roman" w:hAnsi="Times New Roman"/>
          <w:sz w:val="24"/>
          <w:szCs w:val="24"/>
        </w:rPr>
        <w:t xml:space="preserve">Explain Microsoft windows azure platform architecture with a neat diagram. </w:t>
      </w:r>
      <w:r w:rsidR="00BA14C4" w:rsidRPr="00BA14C4">
        <w:rPr>
          <w:rFonts w:ascii="Times New Roman" w:hAnsi="Times New Roman"/>
          <w:b/>
          <w:sz w:val="24"/>
          <w:szCs w:val="24"/>
        </w:rPr>
        <w:t>(July 18, 5 Marks)</w:t>
      </w:r>
    </w:p>
    <w:p w:rsidR="002C66FF" w:rsidRDefault="002C66FF" w:rsidP="002C66FF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Amazon S3 key concepts. (Jan 2020, 8 Marks)</w:t>
      </w:r>
    </w:p>
    <w:p w:rsidR="002C66FF" w:rsidRDefault="002C66FF" w:rsidP="002C66FF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cribe the core components of Google </w:t>
      </w:r>
      <w:proofErr w:type="spellStart"/>
      <w:r>
        <w:rPr>
          <w:rFonts w:ascii="Times New Roman" w:hAnsi="Times New Roman"/>
          <w:sz w:val="24"/>
        </w:rPr>
        <w:t>AppEngine</w:t>
      </w:r>
      <w:proofErr w:type="spellEnd"/>
      <w:r>
        <w:rPr>
          <w:rFonts w:ascii="Times New Roman" w:hAnsi="Times New Roman"/>
          <w:sz w:val="24"/>
        </w:rPr>
        <w:t>. (Jan 2020, 8 Marks).</w:t>
      </w:r>
    </w:p>
    <w:p w:rsidR="002C66FF" w:rsidRDefault="002C66FF" w:rsidP="002C66FF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how cloud computing technology can be applied to support remote ECG monitoring. (Jan 2020, 8 Marks)</w:t>
      </w:r>
    </w:p>
    <w:p w:rsidR="002C66FF" w:rsidRDefault="002C66FF" w:rsidP="002C66FF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three examples of CRM and ERP implementations based on cloud computing technologies. (Jan 2020, 8 Marks )</w:t>
      </w:r>
    </w:p>
    <w:bookmarkEnd w:id="0"/>
    <w:p w:rsidR="002C66FF" w:rsidRPr="00BA14C4" w:rsidRDefault="002C66FF" w:rsidP="002C66FF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DF4A2A" w:rsidRDefault="00DF4A2A" w:rsidP="00DF4A2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me additional questions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Explain the security risks associated with Cloud computing</w:t>
      </w:r>
      <w:r w:rsidR="005B5742">
        <w:t>.</w:t>
      </w:r>
      <w:r w:rsidR="002A53EC">
        <w:t xml:space="preserve"> (3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lastRenderedPageBreak/>
        <w:t xml:space="preserve">What are the top threats to Cloud Computing as per Cloud Security </w:t>
      </w:r>
      <w:proofErr w:type="gramStart"/>
      <w:r w:rsidRPr="00DC50D1">
        <w:t>Alliance</w:t>
      </w:r>
      <w:r w:rsidR="002A53EC">
        <w:t>.</w:t>
      </w:r>
      <w:proofErr w:type="gramEnd"/>
      <w:r w:rsidR="002A53EC">
        <w:t xml:space="preserve"> Explain (5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Explain the surfaces of attacks in a cloud computing environment</w:t>
      </w:r>
      <w:r w:rsidR="002A53EC">
        <w:t>. (3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 xml:space="preserve">Discuss the top concerns for cloud </w:t>
      </w:r>
      <w:proofErr w:type="gramStart"/>
      <w:r w:rsidRPr="00DC50D1">
        <w:t>users</w:t>
      </w:r>
      <w:proofErr w:type="gramEnd"/>
      <w:r w:rsidRPr="00DC50D1">
        <w:t xml:space="preserve"> w.r.t security</w:t>
      </w:r>
      <w:r w:rsidR="002A53EC">
        <w:t>. (3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Define privacy? What are the main aspects of privacy?</w:t>
      </w:r>
      <w:r w:rsidR="002A53EC">
        <w:t xml:space="preserve"> (5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Explain the four widely accepted fair information practices for preserving privacy</w:t>
      </w:r>
      <w:r w:rsidR="002A53EC">
        <w:t xml:space="preserve"> (5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Discuss the challenges associated in establishing trust in the Internet</w:t>
      </w:r>
      <w:r w:rsidR="002A53EC">
        <w:t xml:space="preserve"> (3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What are the benefits of  capturing sharing the state of an OS in a Virtual Machine</w:t>
      </w:r>
      <w:r w:rsidR="002A53EC">
        <w:t xml:space="preserve"> (3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Explain the direct implications of virtualization on security</w:t>
      </w:r>
      <w:r w:rsidR="00523510">
        <w:t xml:space="preserve"> (5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Analyze the three types of security risks posed by shared images</w:t>
      </w:r>
      <w:r w:rsidR="00523510">
        <w:t xml:space="preserve"> (3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Explain the design of a trusted virtual machine monitor</w:t>
      </w:r>
      <w:r w:rsidR="00523510">
        <w:t xml:space="preserve"> (5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Explain the different IP addresses of a virtual machine running under Amazon EC2</w:t>
      </w:r>
      <w:r w:rsidR="00523510">
        <w:t xml:space="preserve"> (5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Illustrate the step by step process to launch an EC2 Linux instance from a Linux Platform</w:t>
      </w:r>
      <w:r w:rsidR="00523510">
        <w:t xml:space="preserve"> (3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What are the benefits of a cloud based service for trust management</w:t>
      </w:r>
      <w:r w:rsidR="00523510">
        <w:t xml:space="preserve"> (3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 xml:space="preserve">Mention the challenges associated with Cloud Computing </w:t>
      </w:r>
      <w:r w:rsidR="00523510">
        <w:t>(3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Discuss the different categories of Cloud applications with examples.</w:t>
      </w:r>
      <w:r w:rsidR="00523510">
        <w:t xml:space="preserve"> (5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 xml:space="preserve">Comment on the different Architectural styles for cloud applications </w:t>
      </w:r>
      <w:r w:rsidR="00523510">
        <w:t>(3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What are tasks and workflows? Explain the attributes of a task.</w:t>
      </w:r>
      <w:r w:rsidR="00523510">
        <w:t xml:space="preserve"> (5M)</w:t>
      </w:r>
    </w:p>
    <w:p w:rsidR="00613D4D" w:rsidRPr="00DC50D1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DC50D1">
        <w:t>Explain different Workflow patterns</w:t>
      </w:r>
      <w:r w:rsidR="00523510">
        <w:t xml:space="preserve"> (5M)</w:t>
      </w:r>
    </w:p>
    <w:p w:rsidR="00613D4D" w:rsidRDefault="00613D4D" w:rsidP="00523510">
      <w:pPr>
        <w:numPr>
          <w:ilvl w:val="0"/>
          <w:numId w:val="45"/>
        </w:numPr>
        <w:spacing w:line="360" w:lineRule="auto"/>
        <w:jc w:val="both"/>
        <w:textAlignment w:val="baseline"/>
      </w:pPr>
      <w:r w:rsidRPr="00DC50D1">
        <w:t>What are the differences between cloud workflows and traditional transaction oriented systems?</w:t>
      </w:r>
      <w:r w:rsidR="00523510">
        <w:t xml:space="preserve"> (3M)</w:t>
      </w:r>
    </w:p>
    <w:p w:rsidR="00613D4D" w:rsidRPr="00613D4D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613D4D">
        <w:rPr>
          <w:rFonts w:eastAsia="Calibri"/>
        </w:rPr>
        <w:t>What are the policies and mechanisms for Resource Management? Explain.</w:t>
      </w:r>
      <w:r w:rsidR="00523510">
        <w:rPr>
          <w:rFonts w:eastAsia="Calibri"/>
        </w:rPr>
        <w:t xml:space="preserve"> (5M)</w:t>
      </w:r>
    </w:p>
    <w:p w:rsidR="00613D4D" w:rsidRPr="00613D4D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613D4D">
        <w:rPr>
          <w:rFonts w:eastAsia="Calibri"/>
        </w:rPr>
        <w:t>Justify the usage of control theory to perform Resource Management.</w:t>
      </w:r>
      <w:r w:rsidR="00523510">
        <w:rPr>
          <w:rFonts w:eastAsia="Calibri"/>
        </w:rPr>
        <w:t xml:space="preserve"> (3M)</w:t>
      </w:r>
    </w:p>
    <w:p w:rsidR="00613D4D" w:rsidRPr="00613D4D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613D4D">
        <w:rPr>
          <w:rFonts w:eastAsia="Calibri"/>
        </w:rPr>
        <w:t>Explain SQF algorithm with an example.</w:t>
      </w:r>
      <w:r w:rsidR="00523510">
        <w:rPr>
          <w:rFonts w:eastAsia="Calibri"/>
        </w:rPr>
        <w:t xml:space="preserve"> (5M)</w:t>
      </w:r>
    </w:p>
    <w:p w:rsidR="00613D4D" w:rsidRPr="00613D4D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613D4D">
        <w:rPr>
          <w:rFonts w:eastAsia="Calibri"/>
        </w:rPr>
        <w:t>Diagnose optimization of power consumption through coordination among managing modules.</w:t>
      </w:r>
      <w:r w:rsidR="00523510">
        <w:rPr>
          <w:rFonts w:eastAsia="Calibri"/>
        </w:rPr>
        <w:t xml:space="preserve"> (5M)</w:t>
      </w:r>
    </w:p>
    <w:p w:rsidR="00613D4D" w:rsidRPr="00613D4D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613D4D">
        <w:rPr>
          <w:rFonts w:eastAsia="Calibri"/>
        </w:rPr>
        <w:t>Explain low theory dispatching algorithm for real time applications</w:t>
      </w:r>
      <w:r w:rsidR="00523510">
        <w:rPr>
          <w:rFonts w:eastAsia="Calibri"/>
        </w:rPr>
        <w:t xml:space="preserve"> (5M)</w:t>
      </w:r>
    </w:p>
    <w:p w:rsidR="00613D4D" w:rsidRPr="00613D4D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613D4D">
        <w:rPr>
          <w:rFonts w:eastAsia="Calibri"/>
        </w:rPr>
        <w:t>Explain two-level control architecture for Resource Management.</w:t>
      </w:r>
      <w:r w:rsidR="00523510">
        <w:rPr>
          <w:rFonts w:eastAsia="Calibri"/>
        </w:rPr>
        <w:t xml:space="preserve"> (5M)</w:t>
      </w:r>
    </w:p>
    <w:p w:rsidR="00613D4D" w:rsidRPr="00613D4D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613D4D">
        <w:rPr>
          <w:rFonts w:eastAsia="Calibri"/>
        </w:rPr>
        <w:t>Illustrate the two workload partitioning rules in detail.</w:t>
      </w:r>
      <w:r w:rsidR="00523510">
        <w:rPr>
          <w:rFonts w:eastAsia="Calibri"/>
        </w:rPr>
        <w:t xml:space="preserve"> (3M)</w:t>
      </w:r>
    </w:p>
    <w:p w:rsidR="00613D4D" w:rsidRPr="00613D4D" w:rsidRDefault="00613D4D" w:rsidP="00613D4D">
      <w:pPr>
        <w:numPr>
          <w:ilvl w:val="0"/>
          <w:numId w:val="45"/>
        </w:numPr>
        <w:spacing w:line="360" w:lineRule="auto"/>
        <w:textAlignment w:val="baseline"/>
      </w:pPr>
      <w:r w:rsidRPr="00613D4D">
        <w:rPr>
          <w:rFonts w:eastAsia="Calibri"/>
        </w:rPr>
        <w:t>Explain distributed algorithm for CRN in detail</w:t>
      </w:r>
      <w:r w:rsidR="00523510">
        <w:rPr>
          <w:rFonts w:eastAsia="Calibri"/>
        </w:rPr>
        <w:t xml:space="preserve"> (5M)</w:t>
      </w:r>
    </w:p>
    <w:p w:rsidR="00613D4D" w:rsidRPr="00613D4D" w:rsidRDefault="00613D4D" w:rsidP="00613D4D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3D4D">
        <w:rPr>
          <w:rFonts w:ascii="Times New Roman" w:hAnsi="Times New Roman"/>
          <w:sz w:val="24"/>
          <w:szCs w:val="24"/>
        </w:rPr>
        <w:t>Write a note on virtualization</w:t>
      </w:r>
      <w:r w:rsidR="00523510">
        <w:rPr>
          <w:rFonts w:ascii="Times New Roman" w:hAnsi="Times New Roman"/>
          <w:sz w:val="24"/>
          <w:szCs w:val="24"/>
        </w:rPr>
        <w:t xml:space="preserve"> (3M)</w:t>
      </w:r>
    </w:p>
    <w:p w:rsidR="00613D4D" w:rsidRPr="00613D4D" w:rsidRDefault="00613D4D" w:rsidP="00613D4D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3D4D">
        <w:rPr>
          <w:rFonts w:ascii="Times New Roman" w:hAnsi="Times New Roman"/>
          <w:sz w:val="24"/>
          <w:szCs w:val="24"/>
        </w:rPr>
        <w:t>Explain layering and virtualization using suitable diagrams</w:t>
      </w:r>
      <w:r w:rsidR="00523510">
        <w:rPr>
          <w:rFonts w:ascii="Times New Roman" w:hAnsi="Times New Roman"/>
          <w:sz w:val="24"/>
          <w:szCs w:val="24"/>
        </w:rPr>
        <w:t xml:space="preserve"> (5M)</w:t>
      </w:r>
    </w:p>
    <w:p w:rsidR="00613D4D" w:rsidRPr="00613D4D" w:rsidRDefault="00613D4D" w:rsidP="00613D4D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3D4D">
        <w:rPr>
          <w:rFonts w:ascii="Times New Roman" w:hAnsi="Times New Roman"/>
          <w:sz w:val="24"/>
          <w:szCs w:val="24"/>
        </w:rPr>
        <w:t>Differentiate between virtual machines and virtual machine monitors</w:t>
      </w:r>
      <w:r w:rsidR="00523510">
        <w:rPr>
          <w:rFonts w:ascii="Times New Roman" w:hAnsi="Times New Roman"/>
          <w:sz w:val="24"/>
          <w:szCs w:val="24"/>
        </w:rPr>
        <w:t xml:space="preserve"> (5M)</w:t>
      </w:r>
    </w:p>
    <w:p w:rsidR="00613D4D" w:rsidRPr="00613D4D" w:rsidRDefault="00613D4D" w:rsidP="00613D4D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3D4D">
        <w:rPr>
          <w:rFonts w:ascii="Times New Roman" w:hAnsi="Times New Roman"/>
          <w:sz w:val="24"/>
          <w:szCs w:val="24"/>
        </w:rPr>
        <w:lastRenderedPageBreak/>
        <w:t>Write a note on performance and security violation</w:t>
      </w:r>
      <w:r w:rsidR="00523510">
        <w:rPr>
          <w:rFonts w:ascii="Times New Roman" w:hAnsi="Times New Roman"/>
          <w:sz w:val="24"/>
          <w:szCs w:val="24"/>
        </w:rPr>
        <w:t xml:space="preserve"> (3M)</w:t>
      </w:r>
    </w:p>
    <w:p w:rsidR="005B5742" w:rsidRPr="005B5742" w:rsidRDefault="00613D4D" w:rsidP="00613D4D">
      <w:pPr>
        <w:pStyle w:val="ListParagraph"/>
        <w:numPr>
          <w:ilvl w:val="0"/>
          <w:numId w:val="45"/>
        </w:num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13D4D">
        <w:rPr>
          <w:rFonts w:ascii="Times New Roman" w:hAnsi="Times New Roman"/>
          <w:sz w:val="24"/>
          <w:szCs w:val="24"/>
        </w:rPr>
        <w:t>Differentiate between virtualization and para virtualization</w:t>
      </w:r>
      <w:r w:rsidR="005B5742">
        <w:rPr>
          <w:rFonts w:ascii="Times New Roman" w:hAnsi="Times New Roman"/>
          <w:sz w:val="24"/>
          <w:szCs w:val="24"/>
        </w:rPr>
        <w:t>.</w:t>
      </w:r>
      <w:r w:rsidR="00B7651F">
        <w:rPr>
          <w:rFonts w:ascii="Times New Roman" w:hAnsi="Times New Roman"/>
          <w:sz w:val="24"/>
          <w:szCs w:val="24"/>
        </w:rPr>
        <w:t>(3M)</w:t>
      </w:r>
    </w:p>
    <w:p w:rsidR="004D1BF2" w:rsidRPr="0086014C" w:rsidRDefault="00613D4D" w:rsidP="00613D4D">
      <w:pPr>
        <w:pStyle w:val="ListParagraph"/>
        <w:numPr>
          <w:ilvl w:val="0"/>
          <w:numId w:val="45"/>
        </w:num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13D4D">
        <w:rPr>
          <w:rFonts w:ascii="Times New Roman" w:hAnsi="Times New Roman"/>
          <w:sz w:val="24"/>
          <w:szCs w:val="24"/>
        </w:rPr>
        <w:t>Write a note on hardware support for virtualization</w:t>
      </w:r>
      <w:r w:rsidR="00B7651F">
        <w:rPr>
          <w:rFonts w:ascii="Times New Roman" w:hAnsi="Times New Roman"/>
          <w:sz w:val="24"/>
          <w:szCs w:val="24"/>
        </w:rPr>
        <w:t xml:space="preserve"> (3M)</w:t>
      </w:r>
    </w:p>
    <w:p w:rsidR="0086014C" w:rsidRPr="0086014C" w:rsidRDefault="0086014C" w:rsidP="0086014C">
      <w:pPr>
        <w:pStyle w:val="ListParagraph"/>
        <w:spacing w:line="360" w:lineRule="auto"/>
        <w:ind w:left="360"/>
        <w:textAlignment w:val="baseline"/>
        <w:rPr>
          <w:rFonts w:ascii="Times New Roman" w:eastAsia="Times New Roman" w:hAnsi="Times New Roman"/>
          <w:sz w:val="24"/>
          <w:szCs w:val="24"/>
        </w:rPr>
      </w:pPr>
    </w:p>
    <w:sectPr w:rsidR="0086014C" w:rsidRPr="0086014C" w:rsidSect="004D1BF2">
      <w:headerReference w:type="default" r:id="rId8"/>
      <w:footerReference w:type="default" r:id="rId9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F9" w:rsidRDefault="00A860F9">
      <w:r>
        <w:separator/>
      </w:r>
    </w:p>
  </w:endnote>
  <w:endnote w:type="continuationSeparator" w:id="0">
    <w:p w:rsidR="00A860F9" w:rsidRDefault="00A8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53" w:rsidRDefault="00371253" w:rsidP="00EF65C2">
    <w:pPr>
      <w:pStyle w:val="Footer"/>
      <w:pBdr>
        <w:top w:val="thinThickSmallGap" w:sz="24" w:space="1" w:color="622423"/>
      </w:pBdr>
      <w:tabs>
        <w:tab w:val="right" w:pos="9360"/>
      </w:tabs>
      <w:rPr>
        <w:rFonts w:ascii="Cambria" w:hAnsi="Cambria"/>
      </w:rPr>
    </w:pPr>
    <w:r w:rsidRPr="00757D95">
      <w:t>© Copyright Acharya Institutes</w:t>
    </w:r>
    <w:r>
      <w:rPr>
        <w:rStyle w:val="PageNumber"/>
      </w:rPr>
      <w:tab/>
    </w:r>
    <w:r>
      <w:rPr>
        <w:rStyle w:val="PageNumber"/>
      </w:rPr>
      <w:tab/>
    </w:r>
    <w:r w:rsidR="00FF0DA2">
      <w:fldChar w:fldCharType="begin"/>
    </w:r>
    <w:r>
      <w:instrText xml:space="preserve"> PAGE   \* MERGEFORMAT </w:instrText>
    </w:r>
    <w:r w:rsidR="00FF0DA2">
      <w:fldChar w:fldCharType="separate"/>
    </w:r>
    <w:r w:rsidR="00C30F30" w:rsidRPr="00C30F30">
      <w:rPr>
        <w:rFonts w:ascii="Cambria" w:hAnsi="Cambria"/>
        <w:noProof/>
      </w:rPr>
      <w:t>9</w:t>
    </w:r>
    <w:r w:rsidR="00FF0DA2">
      <w:fldChar w:fldCharType="end"/>
    </w:r>
  </w:p>
  <w:p w:rsidR="0059214E" w:rsidRDefault="0059214E" w:rsidP="00A96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F9" w:rsidRDefault="00A860F9">
      <w:r>
        <w:separator/>
      </w:r>
    </w:p>
  </w:footnote>
  <w:footnote w:type="continuationSeparator" w:id="0">
    <w:p w:rsidR="00A860F9" w:rsidRDefault="00A8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53" w:rsidRDefault="004D1BF2" w:rsidP="006C5413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bCs/>
      </w:rPr>
      <w:t xml:space="preserve">Cloud computing and its </w:t>
    </w:r>
    <w:proofErr w:type="spellStart"/>
    <w:r>
      <w:rPr>
        <w:bCs/>
      </w:rPr>
      <w:t>application</w:t>
    </w:r>
    <w:r w:rsidR="00371253" w:rsidRPr="006C5413">
      <w:rPr>
        <w:bCs/>
      </w:rPr>
      <w:t>Question</w:t>
    </w:r>
    <w:proofErr w:type="spellEnd"/>
    <w:r w:rsidR="00371253" w:rsidRPr="006C5413">
      <w:rPr>
        <w:bCs/>
      </w:rPr>
      <w:t xml:space="preserve"> </w:t>
    </w:r>
    <w:proofErr w:type="spellStart"/>
    <w:r w:rsidR="00371253" w:rsidRPr="006C5413">
      <w:rPr>
        <w:bCs/>
      </w:rPr>
      <w:t>bank</w:t>
    </w:r>
    <w:r w:rsidR="00371253" w:rsidRPr="00D00944">
      <w:rPr>
        <w:bCs/>
      </w:rPr>
      <w:t>Dept</w:t>
    </w:r>
    <w:proofErr w:type="spellEnd"/>
    <w:r w:rsidR="00371253" w:rsidRPr="00D00944">
      <w:rPr>
        <w:bCs/>
      </w:rPr>
      <w:t xml:space="preserve">. </w:t>
    </w:r>
    <w:proofErr w:type="gramStart"/>
    <w:r w:rsidR="00371253" w:rsidRPr="00D00944">
      <w:rPr>
        <w:bCs/>
      </w:rPr>
      <w:t>of</w:t>
    </w:r>
    <w:proofErr w:type="gramEnd"/>
    <w:r w:rsidR="00371253" w:rsidRPr="00D00944">
      <w:rPr>
        <w:bCs/>
      </w:rPr>
      <w:t xml:space="preserve"> ISE, </w:t>
    </w:r>
    <w:proofErr w:type="spellStart"/>
    <w:r w:rsidR="00371253" w:rsidRPr="00D00944">
      <w:rPr>
        <w:bCs/>
      </w:rPr>
      <w:t>AcIT</w:t>
    </w:r>
    <w:proofErr w:type="spellEnd"/>
    <w:r w:rsidR="00371253" w:rsidRPr="00D00944">
      <w:rPr>
        <w:bCs/>
      </w:rPr>
      <w:t>-Bangalore</w:t>
    </w:r>
  </w:p>
  <w:p w:rsidR="0059214E" w:rsidRDefault="0059214E" w:rsidP="001F497C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7F6"/>
    <w:multiLevelType w:val="hybridMultilevel"/>
    <w:tmpl w:val="2DD23C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C6D"/>
    <w:multiLevelType w:val="hybridMultilevel"/>
    <w:tmpl w:val="C7E2C81C"/>
    <w:lvl w:ilvl="0" w:tplc="04090011">
      <w:start w:val="1"/>
      <w:numFmt w:val="decimal"/>
      <w:lvlText w:val="%1)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4990532"/>
    <w:multiLevelType w:val="hybridMultilevel"/>
    <w:tmpl w:val="8A601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118"/>
    <w:multiLevelType w:val="hybridMultilevel"/>
    <w:tmpl w:val="25221458"/>
    <w:lvl w:ilvl="0" w:tplc="04090011">
      <w:start w:val="1"/>
      <w:numFmt w:val="decimal"/>
      <w:lvlText w:val="%1)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BED3449"/>
    <w:multiLevelType w:val="hybridMultilevel"/>
    <w:tmpl w:val="281644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7F2DAA"/>
    <w:multiLevelType w:val="hybridMultilevel"/>
    <w:tmpl w:val="40BE2B9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CC4247"/>
    <w:multiLevelType w:val="hybridMultilevel"/>
    <w:tmpl w:val="CB38B9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617BE"/>
    <w:multiLevelType w:val="hybridMultilevel"/>
    <w:tmpl w:val="104EB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4CE"/>
    <w:multiLevelType w:val="hybridMultilevel"/>
    <w:tmpl w:val="B46C28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B55A89"/>
    <w:multiLevelType w:val="hybridMultilevel"/>
    <w:tmpl w:val="DFAC7B34"/>
    <w:lvl w:ilvl="0" w:tplc="DCC40BF4">
      <w:start w:val="1"/>
      <w:numFmt w:val="lowerRoman"/>
      <w:lvlText w:val="%1."/>
      <w:lvlJc w:val="righ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D673A6A"/>
    <w:multiLevelType w:val="hybridMultilevel"/>
    <w:tmpl w:val="D9B0BF3E"/>
    <w:lvl w:ilvl="0" w:tplc="670A64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536F0"/>
    <w:multiLevelType w:val="hybridMultilevel"/>
    <w:tmpl w:val="5A4ED1F2"/>
    <w:lvl w:ilvl="0" w:tplc="E70C3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4E2FFE"/>
    <w:multiLevelType w:val="hybridMultilevel"/>
    <w:tmpl w:val="228231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6205AA"/>
    <w:multiLevelType w:val="hybridMultilevel"/>
    <w:tmpl w:val="0522375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1684702"/>
    <w:multiLevelType w:val="hybridMultilevel"/>
    <w:tmpl w:val="DD303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0372"/>
    <w:multiLevelType w:val="multilevel"/>
    <w:tmpl w:val="FDEA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C737F21"/>
    <w:multiLevelType w:val="hybridMultilevel"/>
    <w:tmpl w:val="DD303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536E"/>
    <w:multiLevelType w:val="hybridMultilevel"/>
    <w:tmpl w:val="B49EB2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FC19D2"/>
    <w:multiLevelType w:val="hybridMultilevel"/>
    <w:tmpl w:val="AA507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7871B0"/>
    <w:multiLevelType w:val="hybridMultilevel"/>
    <w:tmpl w:val="228231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A67DFD"/>
    <w:multiLevelType w:val="hybridMultilevel"/>
    <w:tmpl w:val="3F0E8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C5BA4"/>
    <w:multiLevelType w:val="hybridMultilevel"/>
    <w:tmpl w:val="754EBDE0"/>
    <w:lvl w:ilvl="0" w:tplc="BFDC07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61C0B"/>
    <w:multiLevelType w:val="hybridMultilevel"/>
    <w:tmpl w:val="0CDA6A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047F3"/>
    <w:multiLevelType w:val="hybridMultilevel"/>
    <w:tmpl w:val="DE200A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17D3F"/>
    <w:multiLevelType w:val="hybridMultilevel"/>
    <w:tmpl w:val="0646E654"/>
    <w:lvl w:ilvl="0" w:tplc="D7184C4A">
      <w:start w:val="4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5A10AE"/>
    <w:multiLevelType w:val="hybridMultilevel"/>
    <w:tmpl w:val="36E6987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460CBD"/>
    <w:multiLevelType w:val="hybridMultilevel"/>
    <w:tmpl w:val="BF76986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623FC2"/>
    <w:multiLevelType w:val="hybridMultilevel"/>
    <w:tmpl w:val="A998D2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A19ED"/>
    <w:multiLevelType w:val="hybridMultilevel"/>
    <w:tmpl w:val="BF6078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E514C5"/>
    <w:multiLevelType w:val="hybridMultilevel"/>
    <w:tmpl w:val="1C4A914E"/>
    <w:lvl w:ilvl="0" w:tplc="1BFE2736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0" w15:restartNumberingAfterBreak="0">
    <w:nsid w:val="4A26455C"/>
    <w:multiLevelType w:val="hybridMultilevel"/>
    <w:tmpl w:val="F91C45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3537A"/>
    <w:multiLevelType w:val="hybridMultilevel"/>
    <w:tmpl w:val="7F24FE3A"/>
    <w:lvl w:ilvl="0" w:tplc="B31E0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04714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8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D27829"/>
    <w:multiLevelType w:val="hybridMultilevel"/>
    <w:tmpl w:val="0646E654"/>
    <w:lvl w:ilvl="0" w:tplc="D7184C4A">
      <w:start w:val="4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227493"/>
    <w:multiLevelType w:val="hybridMultilevel"/>
    <w:tmpl w:val="1F04686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3667FB"/>
    <w:multiLevelType w:val="hybridMultilevel"/>
    <w:tmpl w:val="58A89932"/>
    <w:lvl w:ilvl="0" w:tplc="3FE252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76D2786"/>
    <w:multiLevelType w:val="hybridMultilevel"/>
    <w:tmpl w:val="15FEF9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B220BE"/>
    <w:multiLevelType w:val="hybridMultilevel"/>
    <w:tmpl w:val="E1D8BB2E"/>
    <w:lvl w:ilvl="0" w:tplc="1BFE2736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5E327F75"/>
    <w:multiLevelType w:val="hybridMultilevel"/>
    <w:tmpl w:val="4986FA0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E65184">
      <w:start w:val="1"/>
      <w:numFmt w:val="lowerRoman"/>
      <w:lvlText w:val="(%4)"/>
      <w:lvlJc w:val="left"/>
      <w:pPr>
        <w:ind w:left="1440" w:hanging="720"/>
      </w:pPr>
      <w:rPr>
        <w:rFonts w:hint="default"/>
      </w:rPr>
    </w:lvl>
    <w:lvl w:ilvl="4" w:tplc="A574EFE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33E73"/>
    <w:multiLevelType w:val="hybridMultilevel"/>
    <w:tmpl w:val="209E9F16"/>
    <w:lvl w:ilvl="0" w:tplc="9DA66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713D34"/>
    <w:multiLevelType w:val="hybridMultilevel"/>
    <w:tmpl w:val="582638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D22D79"/>
    <w:multiLevelType w:val="hybridMultilevel"/>
    <w:tmpl w:val="55949768"/>
    <w:lvl w:ilvl="0" w:tplc="9476FA58">
      <w:start w:val="3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00644"/>
    <w:multiLevelType w:val="hybridMultilevel"/>
    <w:tmpl w:val="B794608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7618BF"/>
    <w:multiLevelType w:val="hybridMultilevel"/>
    <w:tmpl w:val="B10CA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701AE"/>
    <w:multiLevelType w:val="hybridMultilevel"/>
    <w:tmpl w:val="121627CE"/>
    <w:lvl w:ilvl="0" w:tplc="04090003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4" w15:restartNumberingAfterBreak="0">
    <w:nsid w:val="728524D1"/>
    <w:multiLevelType w:val="hybridMultilevel"/>
    <w:tmpl w:val="E168F650"/>
    <w:lvl w:ilvl="0" w:tplc="A1640B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A167C"/>
    <w:multiLevelType w:val="hybridMultilevel"/>
    <w:tmpl w:val="AA307B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584B95"/>
    <w:multiLevelType w:val="hybridMultilevel"/>
    <w:tmpl w:val="9A6A7B4C"/>
    <w:lvl w:ilvl="0" w:tplc="ADAC459A">
      <w:start w:val="4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C579C"/>
    <w:multiLevelType w:val="hybridMultilevel"/>
    <w:tmpl w:val="795C19F2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8" w15:restartNumberingAfterBreak="0">
    <w:nsid w:val="788A2019"/>
    <w:multiLevelType w:val="hybridMultilevel"/>
    <w:tmpl w:val="1DA46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AA6C91"/>
    <w:multiLevelType w:val="hybridMultilevel"/>
    <w:tmpl w:val="3E2A37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41"/>
  </w:num>
  <w:num w:numId="3">
    <w:abstractNumId w:val="36"/>
  </w:num>
  <w:num w:numId="4">
    <w:abstractNumId w:val="5"/>
  </w:num>
  <w:num w:numId="5">
    <w:abstractNumId w:val="29"/>
  </w:num>
  <w:num w:numId="6">
    <w:abstractNumId w:val="38"/>
  </w:num>
  <w:num w:numId="7">
    <w:abstractNumId w:val="43"/>
  </w:num>
  <w:num w:numId="8">
    <w:abstractNumId w:val="19"/>
  </w:num>
  <w:num w:numId="9">
    <w:abstractNumId w:val="33"/>
  </w:num>
  <w:num w:numId="10">
    <w:abstractNumId w:val="26"/>
  </w:num>
  <w:num w:numId="11">
    <w:abstractNumId w:val="34"/>
  </w:num>
  <w:num w:numId="12">
    <w:abstractNumId w:val="24"/>
  </w:num>
  <w:num w:numId="13">
    <w:abstractNumId w:val="28"/>
  </w:num>
  <w:num w:numId="14">
    <w:abstractNumId w:val="47"/>
  </w:num>
  <w:num w:numId="15">
    <w:abstractNumId w:val="35"/>
  </w:num>
  <w:num w:numId="16">
    <w:abstractNumId w:val="8"/>
  </w:num>
  <w:num w:numId="17">
    <w:abstractNumId w:val="27"/>
  </w:num>
  <w:num w:numId="18">
    <w:abstractNumId w:val="39"/>
  </w:num>
  <w:num w:numId="19">
    <w:abstractNumId w:val="4"/>
  </w:num>
  <w:num w:numId="20">
    <w:abstractNumId w:val="45"/>
  </w:num>
  <w:num w:numId="21">
    <w:abstractNumId w:val="30"/>
  </w:num>
  <w:num w:numId="22">
    <w:abstractNumId w:val="49"/>
  </w:num>
  <w:num w:numId="23">
    <w:abstractNumId w:val="37"/>
  </w:num>
  <w:num w:numId="24">
    <w:abstractNumId w:val="22"/>
  </w:num>
  <w:num w:numId="25">
    <w:abstractNumId w:val="44"/>
  </w:num>
  <w:num w:numId="26">
    <w:abstractNumId w:val="23"/>
  </w:num>
  <w:num w:numId="27">
    <w:abstractNumId w:val="9"/>
  </w:num>
  <w:num w:numId="28">
    <w:abstractNumId w:val="1"/>
  </w:num>
  <w:num w:numId="29">
    <w:abstractNumId w:val="3"/>
  </w:num>
  <w:num w:numId="30">
    <w:abstractNumId w:val="17"/>
  </w:num>
  <w:num w:numId="31">
    <w:abstractNumId w:val="6"/>
  </w:num>
  <w:num w:numId="32">
    <w:abstractNumId w:val="11"/>
  </w:num>
  <w:num w:numId="33">
    <w:abstractNumId w:val="25"/>
  </w:num>
  <w:num w:numId="34">
    <w:abstractNumId w:val="12"/>
  </w:num>
  <w:num w:numId="35">
    <w:abstractNumId w:val="46"/>
  </w:num>
  <w:num w:numId="36">
    <w:abstractNumId w:val="40"/>
  </w:num>
  <w:num w:numId="37">
    <w:abstractNumId w:val="32"/>
  </w:num>
  <w:num w:numId="38">
    <w:abstractNumId w:val="13"/>
  </w:num>
  <w:num w:numId="39">
    <w:abstractNumId w:val="20"/>
  </w:num>
  <w:num w:numId="40">
    <w:abstractNumId w:val="15"/>
  </w:num>
  <w:num w:numId="41">
    <w:abstractNumId w:val="7"/>
  </w:num>
  <w:num w:numId="42">
    <w:abstractNumId w:val="10"/>
  </w:num>
  <w:num w:numId="43">
    <w:abstractNumId w:val="21"/>
  </w:num>
  <w:num w:numId="44">
    <w:abstractNumId w:val="18"/>
  </w:num>
  <w:num w:numId="45">
    <w:abstractNumId w:val="48"/>
  </w:num>
  <w:num w:numId="46">
    <w:abstractNumId w:val="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D21"/>
    <w:rsid w:val="000000A1"/>
    <w:rsid w:val="00004365"/>
    <w:rsid w:val="00010890"/>
    <w:rsid w:val="00010FFD"/>
    <w:rsid w:val="00012D7C"/>
    <w:rsid w:val="00020AE7"/>
    <w:rsid w:val="00027526"/>
    <w:rsid w:val="00033B82"/>
    <w:rsid w:val="00057AD4"/>
    <w:rsid w:val="000609AF"/>
    <w:rsid w:val="00062260"/>
    <w:rsid w:val="0006501F"/>
    <w:rsid w:val="00065514"/>
    <w:rsid w:val="00065561"/>
    <w:rsid w:val="00081A90"/>
    <w:rsid w:val="00087EBE"/>
    <w:rsid w:val="000A0F25"/>
    <w:rsid w:val="000A0F69"/>
    <w:rsid w:val="000A7A5B"/>
    <w:rsid w:val="000B34F4"/>
    <w:rsid w:val="000B5ECC"/>
    <w:rsid w:val="000B6801"/>
    <w:rsid w:val="000C3AEA"/>
    <w:rsid w:val="000C458E"/>
    <w:rsid w:val="000C4747"/>
    <w:rsid w:val="000C5090"/>
    <w:rsid w:val="000D25FD"/>
    <w:rsid w:val="000D30E2"/>
    <w:rsid w:val="000D415B"/>
    <w:rsid w:val="000D63EB"/>
    <w:rsid w:val="000E0C33"/>
    <w:rsid w:val="000E2343"/>
    <w:rsid w:val="000E2484"/>
    <w:rsid w:val="000E4E9B"/>
    <w:rsid w:val="000F3945"/>
    <w:rsid w:val="00107C24"/>
    <w:rsid w:val="001110D8"/>
    <w:rsid w:val="00115A45"/>
    <w:rsid w:val="0012461D"/>
    <w:rsid w:val="00127A0D"/>
    <w:rsid w:val="00132628"/>
    <w:rsid w:val="0013523C"/>
    <w:rsid w:val="00136D5E"/>
    <w:rsid w:val="001372EB"/>
    <w:rsid w:val="00141E6A"/>
    <w:rsid w:val="001546AD"/>
    <w:rsid w:val="0016174B"/>
    <w:rsid w:val="00163885"/>
    <w:rsid w:val="00163F34"/>
    <w:rsid w:val="00165BAA"/>
    <w:rsid w:val="0016642A"/>
    <w:rsid w:val="00173B66"/>
    <w:rsid w:val="001803D2"/>
    <w:rsid w:val="00186A56"/>
    <w:rsid w:val="00191364"/>
    <w:rsid w:val="00191F0E"/>
    <w:rsid w:val="001954BC"/>
    <w:rsid w:val="00196014"/>
    <w:rsid w:val="001B6A4B"/>
    <w:rsid w:val="001C1A34"/>
    <w:rsid w:val="001C41C6"/>
    <w:rsid w:val="001C5F13"/>
    <w:rsid w:val="001C6327"/>
    <w:rsid w:val="001C69BD"/>
    <w:rsid w:val="001D0E89"/>
    <w:rsid w:val="001E183F"/>
    <w:rsid w:val="001E22A2"/>
    <w:rsid w:val="001E364E"/>
    <w:rsid w:val="001E4B81"/>
    <w:rsid w:val="001E7B88"/>
    <w:rsid w:val="001E7BDD"/>
    <w:rsid w:val="001F02E4"/>
    <w:rsid w:val="001F497C"/>
    <w:rsid w:val="002043E7"/>
    <w:rsid w:val="002157EF"/>
    <w:rsid w:val="0022150F"/>
    <w:rsid w:val="002253D8"/>
    <w:rsid w:val="002309BD"/>
    <w:rsid w:val="002321E1"/>
    <w:rsid w:val="002339D0"/>
    <w:rsid w:val="00236242"/>
    <w:rsid w:val="00236DC2"/>
    <w:rsid w:val="00242BCF"/>
    <w:rsid w:val="00245F32"/>
    <w:rsid w:val="00252B18"/>
    <w:rsid w:val="00252E36"/>
    <w:rsid w:val="00255CF6"/>
    <w:rsid w:val="002560FB"/>
    <w:rsid w:val="00257F7A"/>
    <w:rsid w:val="00260D31"/>
    <w:rsid w:val="002620A7"/>
    <w:rsid w:val="00262FD2"/>
    <w:rsid w:val="00266CA0"/>
    <w:rsid w:val="002723A7"/>
    <w:rsid w:val="0027670D"/>
    <w:rsid w:val="002820F7"/>
    <w:rsid w:val="00282C8D"/>
    <w:rsid w:val="002913D7"/>
    <w:rsid w:val="002939CC"/>
    <w:rsid w:val="00293F47"/>
    <w:rsid w:val="00294F11"/>
    <w:rsid w:val="002A0984"/>
    <w:rsid w:val="002A24B3"/>
    <w:rsid w:val="002A31FF"/>
    <w:rsid w:val="002A3894"/>
    <w:rsid w:val="002A53EC"/>
    <w:rsid w:val="002A797D"/>
    <w:rsid w:val="002A7AD4"/>
    <w:rsid w:val="002A7C71"/>
    <w:rsid w:val="002B3DAA"/>
    <w:rsid w:val="002B689E"/>
    <w:rsid w:val="002C09B7"/>
    <w:rsid w:val="002C66FF"/>
    <w:rsid w:val="002D2354"/>
    <w:rsid w:val="002D5C74"/>
    <w:rsid w:val="002E177A"/>
    <w:rsid w:val="002E4158"/>
    <w:rsid w:val="002E4B16"/>
    <w:rsid w:val="002F0C25"/>
    <w:rsid w:val="003012DA"/>
    <w:rsid w:val="00303E71"/>
    <w:rsid w:val="00304839"/>
    <w:rsid w:val="00310CB7"/>
    <w:rsid w:val="00317871"/>
    <w:rsid w:val="003250CF"/>
    <w:rsid w:val="00327E5C"/>
    <w:rsid w:val="003311FA"/>
    <w:rsid w:val="00331BC2"/>
    <w:rsid w:val="00336FA0"/>
    <w:rsid w:val="00337F7E"/>
    <w:rsid w:val="00347206"/>
    <w:rsid w:val="00351FBC"/>
    <w:rsid w:val="0036550D"/>
    <w:rsid w:val="00365BDF"/>
    <w:rsid w:val="003700DE"/>
    <w:rsid w:val="00371253"/>
    <w:rsid w:val="00372972"/>
    <w:rsid w:val="00373498"/>
    <w:rsid w:val="00380454"/>
    <w:rsid w:val="00397BD5"/>
    <w:rsid w:val="00397C51"/>
    <w:rsid w:val="003A44FD"/>
    <w:rsid w:val="003B3078"/>
    <w:rsid w:val="003B698B"/>
    <w:rsid w:val="003B6E0E"/>
    <w:rsid w:val="003C51D4"/>
    <w:rsid w:val="003C5E50"/>
    <w:rsid w:val="003D3323"/>
    <w:rsid w:val="003D71BF"/>
    <w:rsid w:val="003E26D6"/>
    <w:rsid w:val="003E6256"/>
    <w:rsid w:val="003F02CC"/>
    <w:rsid w:val="003F71BA"/>
    <w:rsid w:val="0040026D"/>
    <w:rsid w:val="00401458"/>
    <w:rsid w:val="004043B6"/>
    <w:rsid w:val="0041636C"/>
    <w:rsid w:val="004210CA"/>
    <w:rsid w:val="00426674"/>
    <w:rsid w:val="00427B3E"/>
    <w:rsid w:val="00431999"/>
    <w:rsid w:val="00433408"/>
    <w:rsid w:val="004358FA"/>
    <w:rsid w:val="00440025"/>
    <w:rsid w:val="00441FBA"/>
    <w:rsid w:val="00450A99"/>
    <w:rsid w:val="00453036"/>
    <w:rsid w:val="00455759"/>
    <w:rsid w:val="004619DA"/>
    <w:rsid w:val="004626C6"/>
    <w:rsid w:val="00464F4D"/>
    <w:rsid w:val="004676BB"/>
    <w:rsid w:val="00467DC5"/>
    <w:rsid w:val="00471D1A"/>
    <w:rsid w:val="00474FCF"/>
    <w:rsid w:val="004816E1"/>
    <w:rsid w:val="00487AD6"/>
    <w:rsid w:val="00495035"/>
    <w:rsid w:val="004A077F"/>
    <w:rsid w:val="004A3BC4"/>
    <w:rsid w:val="004A5013"/>
    <w:rsid w:val="004B31D0"/>
    <w:rsid w:val="004C4E4D"/>
    <w:rsid w:val="004C5232"/>
    <w:rsid w:val="004C7FED"/>
    <w:rsid w:val="004D032A"/>
    <w:rsid w:val="004D1BF2"/>
    <w:rsid w:val="004E174B"/>
    <w:rsid w:val="004E510C"/>
    <w:rsid w:val="004F2D7B"/>
    <w:rsid w:val="004F2DC6"/>
    <w:rsid w:val="004F75A5"/>
    <w:rsid w:val="00501F86"/>
    <w:rsid w:val="00503765"/>
    <w:rsid w:val="00505922"/>
    <w:rsid w:val="00514448"/>
    <w:rsid w:val="00514A93"/>
    <w:rsid w:val="00523510"/>
    <w:rsid w:val="00525A8B"/>
    <w:rsid w:val="00541FFD"/>
    <w:rsid w:val="00544682"/>
    <w:rsid w:val="005479A6"/>
    <w:rsid w:val="00556D52"/>
    <w:rsid w:val="0055764C"/>
    <w:rsid w:val="00560388"/>
    <w:rsid w:val="005645DE"/>
    <w:rsid w:val="0056496A"/>
    <w:rsid w:val="0056563F"/>
    <w:rsid w:val="00567490"/>
    <w:rsid w:val="00572591"/>
    <w:rsid w:val="00573801"/>
    <w:rsid w:val="00577473"/>
    <w:rsid w:val="0058143C"/>
    <w:rsid w:val="0059214E"/>
    <w:rsid w:val="005A0787"/>
    <w:rsid w:val="005A2F7F"/>
    <w:rsid w:val="005A593F"/>
    <w:rsid w:val="005A7189"/>
    <w:rsid w:val="005B065E"/>
    <w:rsid w:val="005B4CE8"/>
    <w:rsid w:val="005B5742"/>
    <w:rsid w:val="005B63B4"/>
    <w:rsid w:val="005C19B0"/>
    <w:rsid w:val="005C4A98"/>
    <w:rsid w:val="005C67D8"/>
    <w:rsid w:val="005C6B3F"/>
    <w:rsid w:val="005C71D7"/>
    <w:rsid w:val="005D4276"/>
    <w:rsid w:val="005D456B"/>
    <w:rsid w:val="005D4A08"/>
    <w:rsid w:val="005D541D"/>
    <w:rsid w:val="005D6616"/>
    <w:rsid w:val="005E1E65"/>
    <w:rsid w:val="005E799F"/>
    <w:rsid w:val="005F465C"/>
    <w:rsid w:val="005F51FE"/>
    <w:rsid w:val="00603456"/>
    <w:rsid w:val="00610A1F"/>
    <w:rsid w:val="00611E1C"/>
    <w:rsid w:val="00613D4D"/>
    <w:rsid w:val="0061535C"/>
    <w:rsid w:val="0061663E"/>
    <w:rsid w:val="00620686"/>
    <w:rsid w:val="006218B8"/>
    <w:rsid w:val="00624952"/>
    <w:rsid w:val="00627D8F"/>
    <w:rsid w:val="0063078F"/>
    <w:rsid w:val="00630F22"/>
    <w:rsid w:val="006324BD"/>
    <w:rsid w:val="00634DEC"/>
    <w:rsid w:val="006361A8"/>
    <w:rsid w:val="00640CA3"/>
    <w:rsid w:val="00647251"/>
    <w:rsid w:val="0065092C"/>
    <w:rsid w:val="006537AF"/>
    <w:rsid w:val="00653C93"/>
    <w:rsid w:val="00654403"/>
    <w:rsid w:val="006654F5"/>
    <w:rsid w:val="00666C75"/>
    <w:rsid w:val="00671871"/>
    <w:rsid w:val="006A54A8"/>
    <w:rsid w:val="006B0172"/>
    <w:rsid w:val="006B0EC0"/>
    <w:rsid w:val="006B6A14"/>
    <w:rsid w:val="006B7D3B"/>
    <w:rsid w:val="006C17E8"/>
    <w:rsid w:val="006C6105"/>
    <w:rsid w:val="006D073B"/>
    <w:rsid w:val="006D309C"/>
    <w:rsid w:val="006D4103"/>
    <w:rsid w:val="006D50AE"/>
    <w:rsid w:val="006E0BA2"/>
    <w:rsid w:val="006E38E1"/>
    <w:rsid w:val="006F558A"/>
    <w:rsid w:val="006F6C56"/>
    <w:rsid w:val="00701806"/>
    <w:rsid w:val="007063F3"/>
    <w:rsid w:val="0071026C"/>
    <w:rsid w:val="00714D21"/>
    <w:rsid w:val="007153BC"/>
    <w:rsid w:val="00727AA8"/>
    <w:rsid w:val="0073283D"/>
    <w:rsid w:val="0073642E"/>
    <w:rsid w:val="007377FD"/>
    <w:rsid w:val="0074049D"/>
    <w:rsid w:val="00741CE2"/>
    <w:rsid w:val="00742550"/>
    <w:rsid w:val="00742DD8"/>
    <w:rsid w:val="00754FC5"/>
    <w:rsid w:val="00757A90"/>
    <w:rsid w:val="00757D95"/>
    <w:rsid w:val="00757EBE"/>
    <w:rsid w:val="00761F5E"/>
    <w:rsid w:val="007626CD"/>
    <w:rsid w:val="0076351C"/>
    <w:rsid w:val="0076603A"/>
    <w:rsid w:val="00783911"/>
    <w:rsid w:val="00786F8F"/>
    <w:rsid w:val="007876A7"/>
    <w:rsid w:val="0079275C"/>
    <w:rsid w:val="007955CA"/>
    <w:rsid w:val="007A0F64"/>
    <w:rsid w:val="007A1799"/>
    <w:rsid w:val="007A32AC"/>
    <w:rsid w:val="007B098F"/>
    <w:rsid w:val="007B2ED0"/>
    <w:rsid w:val="007B6500"/>
    <w:rsid w:val="007C39B7"/>
    <w:rsid w:val="007C7928"/>
    <w:rsid w:val="007D2164"/>
    <w:rsid w:val="007D6639"/>
    <w:rsid w:val="007D76CB"/>
    <w:rsid w:val="007E103A"/>
    <w:rsid w:val="007E4CFC"/>
    <w:rsid w:val="007E7DD5"/>
    <w:rsid w:val="007F134E"/>
    <w:rsid w:val="007F135B"/>
    <w:rsid w:val="007F301A"/>
    <w:rsid w:val="007F59B3"/>
    <w:rsid w:val="007F67D5"/>
    <w:rsid w:val="0080049C"/>
    <w:rsid w:val="00804E6D"/>
    <w:rsid w:val="0080676C"/>
    <w:rsid w:val="00816C97"/>
    <w:rsid w:val="00822D5E"/>
    <w:rsid w:val="00825548"/>
    <w:rsid w:val="00826AEC"/>
    <w:rsid w:val="00827C8B"/>
    <w:rsid w:val="00831CE8"/>
    <w:rsid w:val="00834C36"/>
    <w:rsid w:val="0084622D"/>
    <w:rsid w:val="0084789E"/>
    <w:rsid w:val="00850704"/>
    <w:rsid w:val="00850851"/>
    <w:rsid w:val="008522F7"/>
    <w:rsid w:val="008558EB"/>
    <w:rsid w:val="0086014C"/>
    <w:rsid w:val="008641B2"/>
    <w:rsid w:val="0086464D"/>
    <w:rsid w:val="00866F9D"/>
    <w:rsid w:val="00870ACE"/>
    <w:rsid w:val="00871B99"/>
    <w:rsid w:val="0087235A"/>
    <w:rsid w:val="0087689E"/>
    <w:rsid w:val="008806A3"/>
    <w:rsid w:val="00885091"/>
    <w:rsid w:val="008931B8"/>
    <w:rsid w:val="00895562"/>
    <w:rsid w:val="0089560C"/>
    <w:rsid w:val="008A197A"/>
    <w:rsid w:val="008A1B43"/>
    <w:rsid w:val="008A6BAF"/>
    <w:rsid w:val="008B649B"/>
    <w:rsid w:val="008C383C"/>
    <w:rsid w:val="008C6AAC"/>
    <w:rsid w:val="008E6430"/>
    <w:rsid w:val="009014F4"/>
    <w:rsid w:val="00903392"/>
    <w:rsid w:val="00913592"/>
    <w:rsid w:val="0091404C"/>
    <w:rsid w:val="00915651"/>
    <w:rsid w:val="00922DAB"/>
    <w:rsid w:val="00923E98"/>
    <w:rsid w:val="00924022"/>
    <w:rsid w:val="0092406A"/>
    <w:rsid w:val="00927C26"/>
    <w:rsid w:val="00935D16"/>
    <w:rsid w:val="0093679D"/>
    <w:rsid w:val="009377F9"/>
    <w:rsid w:val="00941A59"/>
    <w:rsid w:val="0094567C"/>
    <w:rsid w:val="00945F3C"/>
    <w:rsid w:val="00946181"/>
    <w:rsid w:val="00946D22"/>
    <w:rsid w:val="009579F1"/>
    <w:rsid w:val="00967CFA"/>
    <w:rsid w:val="00972875"/>
    <w:rsid w:val="009858C7"/>
    <w:rsid w:val="009A076E"/>
    <w:rsid w:val="009A730B"/>
    <w:rsid w:val="009B268E"/>
    <w:rsid w:val="009B2A16"/>
    <w:rsid w:val="009B3F36"/>
    <w:rsid w:val="009C3F64"/>
    <w:rsid w:val="009C5A8B"/>
    <w:rsid w:val="009C683A"/>
    <w:rsid w:val="009D3690"/>
    <w:rsid w:val="009E1AA8"/>
    <w:rsid w:val="009E4D89"/>
    <w:rsid w:val="009E6345"/>
    <w:rsid w:val="009F027C"/>
    <w:rsid w:val="009F3875"/>
    <w:rsid w:val="009F4D12"/>
    <w:rsid w:val="00A02FEC"/>
    <w:rsid w:val="00A06F41"/>
    <w:rsid w:val="00A13A30"/>
    <w:rsid w:val="00A42EBB"/>
    <w:rsid w:val="00A466CA"/>
    <w:rsid w:val="00A566DA"/>
    <w:rsid w:val="00A6361D"/>
    <w:rsid w:val="00A64562"/>
    <w:rsid w:val="00A64D98"/>
    <w:rsid w:val="00A6774F"/>
    <w:rsid w:val="00A733C4"/>
    <w:rsid w:val="00A733F3"/>
    <w:rsid w:val="00A74914"/>
    <w:rsid w:val="00A749CD"/>
    <w:rsid w:val="00A758FF"/>
    <w:rsid w:val="00A81A19"/>
    <w:rsid w:val="00A85650"/>
    <w:rsid w:val="00A860F9"/>
    <w:rsid w:val="00A86325"/>
    <w:rsid w:val="00A96800"/>
    <w:rsid w:val="00AA2A03"/>
    <w:rsid w:val="00AA4E1B"/>
    <w:rsid w:val="00AA7CC3"/>
    <w:rsid w:val="00AD2D2A"/>
    <w:rsid w:val="00AD45F1"/>
    <w:rsid w:val="00AE25EE"/>
    <w:rsid w:val="00AE4DD7"/>
    <w:rsid w:val="00AE56B6"/>
    <w:rsid w:val="00AE7204"/>
    <w:rsid w:val="00AE7698"/>
    <w:rsid w:val="00B0493C"/>
    <w:rsid w:val="00B058EB"/>
    <w:rsid w:val="00B07539"/>
    <w:rsid w:val="00B14442"/>
    <w:rsid w:val="00B15B21"/>
    <w:rsid w:val="00B2200B"/>
    <w:rsid w:val="00B279EB"/>
    <w:rsid w:val="00B30C8D"/>
    <w:rsid w:val="00B34FE4"/>
    <w:rsid w:val="00B3725B"/>
    <w:rsid w:val="00B40D30"/>
    <w:rsid w:val="00B417C6"/>
    <w:rsid w:val="00B51BA2"/>
    <w:rsid w:val="00B637E6"/>
    <w:rsid w:val="00B669C3"/>
    <w:rsid w:val="00B73C31"/>
    <w:rsid w:val="00B745FB"/>
    <w:rsid w:val="00B7651F"/>
    <w:rsid w:val="00B81544"/>
    <w:rsid w:val="00B879B8"/>
    <w:rsid w:val="00B916FF"/>
    <w:rsid w:val="00B97238"/>
    <w:rsid w:val="00BA14C4"/>
    <w:rsid w:val="00BA26EB"/>
    <w:rsid w:val="00BA4251"/>
    <w:rsid w:val="00BA6828"/>
    <w:rsid w:val="00BA7788"/>
    <w:rsid w:val="00BB2442"/>
    <w:rsid w:val="00BC1D97"/>
    <w:rsid w:val="00BC4CAF"/>
    <w:rsid w:val="00BD5A84"/>
    <w:rsid w:val="00BD7FCA"/>
    <w:rsid w:val="00C03A56"/>
    <w:rsid w:val="00C05A72"/>
    <w:rsid w:val="00C05B6C"/>
    <w:rsid w:val="00C05CAC"/>
    <w:rsid w:val="00C06695"/>
    <w:rsid w:val="00C07FC6"/>
    <w:rsid w:val="00C12052"/>
    <w:rsid w:val="00C138C5"/>
    <w:rsid w:val="00C17335"/>
    <w:rsid w:val="00C17A17"/>
    <w:rsid w:val="00C25787"/>
    <w:rsid w:val="00C278B9"/>
    <w:rsid w:val="00C30029"/>
    <w:rsid w:val="00C30079"/>
    <w:rsid w:val="00C30F30"/>
    <w:rsid w:val="00C32970"/>
    <w:rsid w:val="00C358F8"/>
    <w:rsid w:val="00C37C53"/>
    <w:rsid w:val="00C41845"/>
    <w:rsid w:val="00C52095"/>
    <w:rsid w:val="00C55779"/>
    <w:rsid w:val="00C60EB0"/>
    <w:rsid w:val="00C66F3D"/>
    <w:rsid w:val="00C764BD"/>
    <w:rsid w:val="00C82D7F"/>
    <w:rsid w:val="00C84C96"/>
    <w:rsid w:val="00C97BE4"/>
    <w:rsid w:val="00CA108D"/>
    <w:rsid w:val="00CA1A40"/>
    <w:rsid w:val="00CA2255"/>
    <w:rsid w:val="00CA3EC1"/>
    <w:rsid w:val="00CA5C36"/>
    <w:rsid w:val="00CB1699"/>
    <w:rsid w:val="00CB4633"/>
    <w:rsid w:val="00CC16D4"/>
    <w:rsid w:val="00CD4E18"/>
    <w:rsid w:val="00CD78B7"/>
    <w:rsid w:val="00CE2EFD"/>
    <w:rsid w:val="00CE7D1F"/>
    <w:rsid w:val="00CF2774"/>
    <w:rsid w:val="00CF4126"/>
    <w:rsid w:val="00CF67F4"/>
    <w:rsid w:val="00CF6B87"/>
    <w:rsid w:val="00D05B94"/>
    <w:rsid w:val="00D07B51"/>
    <w:rsid w:val="00D1285A"/>
    <w:rsid w:val="00D13911"/>
    <w:rsid w:val="00D256B5"/>
    <w:rsid w:val="00D327AB"/>
    <w:rsid w:val="00D32ECC"/>
    <w:rsid w:val="00D37C05"/>
    <w:rsid w:val="00D45CF2"/>
    <w:rsid w:val="00D462D1"/>
    <w:rsid w:val="00D53308"/>
    <w:rsid w:val="00D550B6"/>
    <w:rsid w:val="00D5532E"/>
    <w:rsid w:val="00D5681D"/>
    <w:rsid w:val="00D70ABA"/>
    <w:rsid w:val="00D70C47"/>
    <w:rsid w:val="00D72A9D"/>
    <w:rsid w:val="00D74184"/>
    <w:rsid w:val="00D77D51"/>
    <w:rsid w:val="00D80B43"/>
    <w:rsid w:val="00D8325C"/>
    <w:rsid w:val="00D85531"/>
    <w:rsid w:val="00D87CE8"/>
    <w:rsid w:val="00D87FF1"/>
    <w:rsid w:val="00D951BF"/>
    <w:rsid w:val="00D955C8"/>
    <w:rsid w:val="00D974FA"/>
    <w:rsid w:val="00DA2328"/>
    <w:rsid w:val="00DB540C"/>
    <w:rsid w:val="00DB731E"/>
    <w:rsid w:val="00DC6C02"/>
    <w:rsid w:val="00DD07D0"/>
    <w:rsid w:val="00DD4267"/>
    <w:rsid w:val="00DE2A87"/>
    <w:rsid w:val="00DE5C7D"/>
    <w:rsid w:val="00DE5D3D"/>
    <w:rsid w:val="00DF223F"/>
    <w:rsid w:val="00DF3ED7"/>
    <w:rsid w:val="00DF4A2A"/>
    <w:rsid w:val="00DF6A91"/>
    <w:rsid w:val="00E16394"/>
    <w:rsid w:val="00E167BD"/>
    <w:rsid w:val="00E16F06"/>
    <w:rsid w:val="00E231F1"/>
    <w:rsid w:val="00E23681"/>
    <w:rsid w:val="00E25158"/>
    <w:rsid w:val="00E2561A"/>
    <w:rsid w:val="00E25A50"/>
    <w:rsid w:val="00E35D19"/>
    <w:rsid w:val="00E42203"/>
    <w:rsid w:val="00E462DF"/>
    <w:rsid w:val="00E51ACA"/>
    <w:rsid w:val="00E54AC9"/>
    <w:rsid w:val="00E5500A"/>
    <w:rsid w:val="00E56CBD"/>
    <w:rsid w:val="00E63EE1"/>
    <w:rsid w:val="00E7293F"/>
    <w:rsid w:val="00E81BAE"/>
    <w:rsid w:val="00E96D43"/>
    <w:rsid w:val="00EA5C2F"/>
    <w:rsid w:val="00EB14AE"/>
    <w:rsid w:val="00EB3F07"/>
    <w:rsid w:val="00EC0EA2"/>
    <w:rsid w:val="00ED393B"/>
    <w:rsid w:val="00EF23F6"/>
    <w:rsid w:val="00EF25E8"/>
    <w:rsid w:val="00EF2DCF"/>
    <w:rsid w:val="00F0130C"/>
    <w:rsid w:val="00F021E4"/>
    <w:rsid w:val="00F033C9"/>
    <w:rsid w:val="00F03571"/>
    <w:rsid w:val="00F05B67"/>
    <w:rsid w:val="00F10415"/>
    <w:rsid w:val="00F12CE5"/>
    <w:rsid w:val="00F159C4"/>
    <w:rsid w:val="00F201C5"/>
    <w:rsid w:val="00F21906"/>
    <w:rsid w:val="00F21C80"/>
    <w:rsid w:val="00F26AE4"/>
    <w:rsid w:val="00F34583"/>
    <w:rsid w:val="00F45C45"/>
    <w:rsid w:val="00F46D75"/>
    <w:rsid w:val="00F50752"/>
    <w:rsid w:val="00F513A6"/>
    <w:rsid w:val="00F5178F"/>
    <w:rsid w:val="00F522B2"/>
    <w:rsid w:val="00F55CDD"/>
    <w:rsid w:val="00F62317"/>
    <w:rsid w:val="00F665F7"/>
    <w:rsid w:val="00F80835"/>
    <w:rsid w:val="00F81E01"/>
    <w:rsid w:val="00F8510A"/>
    <w:rsid w:val="00F922F8"/>
    <w:rsid w:val="00F92FB6"/>
    <w:rsid w:val="00F967F5"/>
    <w:rsid w:val="00FA1757"/>
    <w:rsid w:val="00FA32FC"/>
    <w:rsid w:val="00FA34E9"/>
    <w:rsid w:val="00FA3940"/>
    <w:rsid w:val="00FB530F"/>
    <w:rsid w:val="00FC675F"/>
    <w:rsid w:val="00FD34C5"/>
    <w:rsid w:val="00FD4342"/>
    <w:rsid w:val="00FE5DEE"/>
    <w:rsid w:val="00FF09AC"/>
    <w:rsid w:val="00FF0DA2"/>
    <w:rsid w:val="00FF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2EDBCD7"/>
  <w15:docId w15:val="{948C923A-32EF-404E-97B1-E8349A7D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A26EB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F345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45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4583"/>
  </w:style>
  <w:style w:type="character" w:customStyle="1" w:styleId="PlainTextChar">
    <w:name w:val="Plain Text Char"/>
    <w:basedOn w:val="DefaultParagraphFont"/>
    <w:link w:val="PlainText"/>
    <w:uiPriority w:val="99"/>
    <w:rsid w:val="002339D0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757D95"/>
    <w:rPr>
      <w:sz w:val="24"/>
      <w:szCs w:val="24"/>
    </w:rPr>
  </w:style>
  <w:style w:type="table" w:styleId="TableGrid">
    <w:name w:val="Table Grid"/>
    <w:basedOn w:val="TableNormal"/>
    <w:rsid w:val="0023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36DC2"/>
    <w:rPr>
      <w:sz w:val="24"/>
      <w:szCs w:val="24"/>
    </w:rPr>
  </w:style>
  <w:style w:type="paragraph" w:styleId="BalloonText">
    <w:name w:val="Balloon Text"/>
    <w:basedOn w:val="Normal"/>
    <w:link w:val="BalloonTextChar"/>
    <w:rsid w:val="00236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D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36DC2"/>
    <w:rPr>
      <w:rFonts w:eastAsia="Calibri"/>
      <w:b/>
      <w:bCs/>
      <w:i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8451-190A-431B-BF36-03D9007D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2497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arya institute of technolgy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han Kashypa</dc:creator>
  <cp:lastModifiedBy>Raushan Kashypa</cp:lastModifiedBy>
  <cp:revision>167</cp:revision>
  <cp:lastPrinted>2017-12-12T10:04:00Z</cp:lastPrinted>
  <dcterms:created xsi:type="dcterms:W3CDTF">2017-12-12T10:01:00Z</dcterms:created>
  <dcterms:modified xsi:type="dcterms:W3CDTF">2020-10-09T09:22:00Z</dcterms:modified>
</cp:coreProperties>
</file>